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1EA8" w14:textId="77777777" w:rsidR="00D16D72" w:rsidRPr="0029401E" w:rsidRDefault="00D16D72" w:rsidP="00D16D72">
      <w:pPr>
        <w:jc w:val="center"/>
        <w:rPr>
          <w:rFonts w:ascii="Open Sans" w:hAnsi="Open Sans" w:cs="Open Sans"/>
          <w:b/>
          <w:bCs/>
        </w:rPr>
      </w:pPr>
      <w:r w:rsidRPr="0029401E">
        <w:rPr>
          <w:rFonts w:ascii="Open Sans" w:hAnsi="Open Sans" w:cs="Open Sans"/>
          <w:b/>
          <w:bCs/>
        </w:rPr>
        <w:t>TEXAS CTE LESSON PLAN</w:t>
      </w:r>
    </w:p>
    <w:p w14:paraId="36B1DC76" w14:textId="77777777" w:rsidR="00D16D72" w:rsidRPr="0029401E" w:rsidRDefault="00582491" w:rsidP="00D16D72">
      <w:pPr>
        <w:jc w:val="center"/>
        <w:rPr>
          <w:rFonts w:ascii="Open Sans" w:hAnsi="Open Sans" w:cs="Open Sans"/>
          <w:b/>
        </w:rPr>
      </w:pPr>
      <w:hyperlink r:id="rId11" w:history="1">
        <w:r w:rsidR="00D16D72" w:rsidRPr="0029401E">
          <w:rPr>
            <w:rStyle w:val="Hyperlink"/>
            <w:rFonts w:ascii="Open Sans" w:hAnsi="Open Sans" w:cs="Open Sans"/>
          </w:rPr>
          <w:t>www.txcte.org</w:t>
        </w:r>
      </w:hyperlink>
      <w:r w:rsidR="00D16D72" w:rsidRPr="0029401E">
        <w:rPr>
          <w:rFonts w:ascii="Open Sans" w:hAnsi="Open Sans" w:cs="Open Sans"/>
          <w:b/>
        </w:rPr>
        <w:t xml:space="preserve"> </w:t>
      </w:r>
    </w:p>
    <w:p w14:paraId="70E91643" w14:textId="40567201" w:rsidR="003A5AF5" w:rsidRPr="0029401E" w:rsidRDefault="003A5AF5" w:rsidP="00D16D72">
      <w:pPr>
        <w:jc w:val="center"/>
        <w:rPr>
          <w:rFonts w:ascii="Open Sans" w:hAnsi="Open Sans"/>
        </w:rPr>
      </w:pPr>
    </w:p>
    <w:tbl>
      <w:tblPr>
        <w:tblStyle w:val="TableGridPHPDOCX"/>
        <w:tblW w:w="0" w:type="auto"/>
        <w:tblInd w:w="-27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7551"/>
      </w:tblGrid>
      <w:tr w:rsidR="00D16D72" w:rsidRPr="00C535CC" w14:paraId="124B5309" w14:textId="77777777" w:rsidTr="00934D93">
        <w:tc>
          <w:tcPr>
            <w:tcW w:w="962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8B9284A" w14:textId="77777777" w:rsidR="00D16D72" w:rsidRPr="00C535CC" w:rsidRDefault="00D16D72" w:rsidP="00934D93">
            <w:pPr>
              <w:jc w:val="center"/>
              <w:rPr>
                <w:rFonts w:ascii="Open Sans" w:hAnsi="Open Sans"/>
                <w:sz w:val="22"/>
                <w:szCs w:val="22"/>
              </w:rPr>
            </w:pPr>
            <w:r w:rsidRPr="00C535CC">
              <w:rPr>
                <w:rFonts w:ascii="Open Sans" w:hAnsi="Open Sans"/>
                <w:b/>
                <w:bCs/>
                <w:color w:val="000000"/>
                <w:position w:val="-3"/>
                <w:sz w:val="22"/>
                <w:szCs w:val="22"/>
                <w:shd w:val="clear" w:color="auto" w:fill="DCDCDC"/>
              </w:rPr>
              <w:t>Lesson Identification and TEKS Addressed</w:t>
            </w:r>
          </w:p>
        </w:tc>
      </w:tr>
      <w:tr w:rsidR="00D16D72" w:rsidRPr="00C535CC" w14:paraId="5980895F"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EBD43ED" w14:textId="77777777"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 xml:space="preserve">Cluster </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DE3DC1F" w14:textId="30DE0005" w:rsidR="00D16D72" w:rsidRPr="00C535CC" w:rsidRDefault="00D16D72" w:rsidP="00934D93">
            <w:pPr>
              <w:contextualSpacing/>
              <w:rPr>
                <w:rFonts w:ascii="Open Sans" w:hAnsi="Open Sans"/>
                <w:sz w:val="22"/>
                <w:szCs w:val="22"/>
              </w:rPr>
            </w:pPr>
            <w:r w:rsidRPr="00C535CC">
              <w:rPr>
                <w:rFonts w:ascii="Open Sans" w:hAnsi="Open Sans"/>
                <w:color w:val="000000"/>
                <w:position w:val="-3"/>
                <w:sz w:val="22"/>
                <w:szCs w:val="22"/>
              </w:rPr>
              <w:t>Hospitality and Tourism</w:t>
            </w:r>
          </w:p>
        </w:tc>
      </w:tr>
      <w:tr w:rsidR="00D16D72" w:rsidRPr="00C535CC" w14:paraId="0A7E9EEB"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322E1F2" w14:textId="77777777"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 xml:space="preserve">Course </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C42D1FC" w14:textId="4FB37D08" w:rsidR="00D16D72" w:rsidRPr="00C535CC" w:rsidRDefault="00D16D72" w:rsidP="00934D93">
            <w:pPr>
              <w:contextualSpacing/>
              <w:rPr>
                <w:rFonts w:ascii="Open Sans" w:hAnsi="Open Sans"/>
                <w:sz w:val="22"/>
                <w:szCs w:val="22"/>
              </w:rPr>
            </w:pPr>
            <w:r w:rsidRPr="00C535CC">
              <w:rPr>
                <w:rFonts w:ascii="Open Sans" w:hAnsi="Open Sans"/>
                <w:color w:val="000000"/>
                <w:position w:val="-3"/>
                <w:sz w:val="22"/>
                <w:szCs w:val="22"/>
              </w:rPr>
              <w:t>Culinary Arts</w:t>
            </w:r>
          </w:p>
        </w:tc>
      </w:tr>
      <w:tr w:rsidR="00D16D72" w:rsidRPr="00C535CC" w14:paraId="5E699596"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1F3C69B" w14:textId="4E52CE6D" w:rsidR="00D16D72" w:rsidRPr="00C535CC" w:rsidRDefault="00D16D72" w:rsidP="00934D93">
            <w:pPr>
              <w:rPr>
                <w:rFonts w:ascii="Open Sans" w:hAnsi="Open Sans"/>
                <w:b/>
                <w:bCs/>
                <w:color w:val="000000"/>
                <w:position w:val="-3"/>
                <w:sz w:val="22"/>
                <w:szCs w:val="22"/>
              </w:rPr>
            </w:pPr>
            <w:r w:rsidRPr="00C535CC">
              <w:rPr>
                <w:rFonts w:ascii="Open Sans" w:hAnsi="Open Sans" w:cs="Open Sans"/>
                <w:b/>
                <w:bCs/>
                <w:sz w:val="22"/>
                <w:szCs w:val="22"/>
              </w:rPr>
              <w:t>Lesson/Unit Titl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01706B9" w14:textId="0EB8CE3E" w:rsidR="00D16D72" w:rsidRPr="00C535CC" w:rsidRDefault="00D16D72" w:rsidP="00934D93">
            <w:pPr>
              <w:contextualSpacing/>
              <w:rPr>
                <w:rFonts w:ascii="Open Sans" w:hAnsi="Open Sans"/>
                <w:color w:val="000000"/>
                <w:position w:val="-3"/>
                <w:sz w:val="22"/>
                <w:szCs w:val="22"/>
              </w:rPr>
            </w:pPr>
            <w:r w:rsidRPr="00C535CC">
              <w:rPr>
                <w:rFonts w:ascii="Open Sans" w:hAnsi="Open Sans"/>
                <w:color w:val="000000"/>
                <w:position w:val="-3"/>
                <w:sz w:val="22"/>
                <w:szCs w:val="22"/>
              </w:rPr>
              <w:t>Culinary Kitchen Math Calculations</w:t>
            </w:r>
          </w:p>
        </w:tc>
      </w:tr>
      <w:tr w:rsidR="00D16D72" w:rsidRPr="00C535CC" w14:paraId="0843A63D"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6A36634" w14:textId="77777777"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TEKS Student Expect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1A916FB" w14:textId="1669CC2A" w:rsidR="00C535CC" w:rsidRPr="00C535CC" w:rsidRDefault="00C535CC" w:rsidP="00934D93">
            <w:pPr>
              <w:contextualSpacing/>
              <w:rPr>
                <w:rFonts w:ascii="Open Sans" w:hAnsi="Open Sans"/>
                <w:b/>
                <w:color w:val="000000"/>
                <w:sz w:val="22"/>
                <w:szCs w:val="22"/>
              </w:rPr>
            </w:pPr>
            <w:r w:rsidRPr="00C535CC">
              <w:rPr>
                <w:rFonts w:ascii="Open Sans" w:hAnsi="Open Sans"/>
                <w:b/>
                <w:color w:val="000000"/>
                <w:sz w:val="22"/>
                <w:szCs w:val="22"/>
              </w:rPr>
              <w:t>130.254. (c) Knowledge and Skills</w:t>
            </w:r>
          </w:p>
          <w:p w14:paraId="1C8802BD" w14:textId="77777777" w:rsidR="00C535CC" w:rsidRDefault="00C535CC" w:rsidP="00934D93">
            <w:pPr>
              <w:contextualSpacing/>
              <w:rPr>
                <w:rFonts w:ascii="Open Sans" w:hAnsi="Open Sans"/>
                <w:color w:val="000000"/>
                <w:sz w:val="22"/>
                <w:szCs w:val="22"/>
              </w:rPr>
            </w:pPr>
          </w:p>
          <w:p w14:paraId="286A00E2" w14:textId="5C52E507" w:rsidR="00C535CC" w:rsidRDefault="00C535CC" w:rsidP="00934D93">
            <w:pPr>
              <w:ind w:left="720"/>
              <w:contextualSpacing/>
              <w:rPr>
                <w:rFonts w:ascii="Open Sans" w:hAnsi="Open Sans"/>
                <w:color w:val="000000"/>
                <w:sz w:val="22"/>
                <w:szCs w:val="22"/>
              </w:rPr>
            </w:pPr>
            <w:r>
              <w:rPr>
                <w:rFonts w:ascii="Open Sans" w:hAnsi="Open Sans"/>
                <w:color w:val="000000"/>
                <w:sz w:val="22"/>
                <w:szCs w:val="22"/>
              </w:rPr>
              <w:t>(2)</w:t>
            </w:r>
            <w:r w:rsidRPr="00C535CC">
              <w:rPr>
                <w:rFonts w:ascii="Open Sans" w:hAnsi="Open Sans"/>
                <w:color w:val="000000"/>
                <w:sz w:val="22"/>
                <w:szCs w:val="22"/>
              </w:rPr>
              <w:t xml:space="preserve"> The student applies advanced reading, writing, mathematics, and science skills for the food service industry. </w:t>
            </w:r>
          </w:p>
          <w:p w14:paraId="7C4C8E4B" w14:textId="77777777" w:rsidR="00C535CC" w:rsidRDefault="00C535CC" w:rsidP="00934D93">
            <w:pPr>
              <w:ind w:left="720"/>
              <w:contextualSpacing/>
              <w:rPr>
                <w:rFonts w:ascii="Open Sans" w:hAnsi="Open Sans"/>
                <w:color w:val="000000"/>
                <w:sz w:val="22"/>
                <w:szCs w:val="22"/>
              </w:rPr>
            </w:pPr>
          </w:p>
          <w:p w14:paraId="7CF307DB" w14:textId="29DC4E4E" w:rsidR="00C535CC" w:rsidRDefault="00C535CC" w:rsidP="00934D93">
            <w:pPr>
              <w:ind w:left="1440"/>
              <w:contextualSpacing/>
              <w:rPr>
                <w:rFonts w:ascii="Open Sans" w:hAnsi="Open Sans"/>
                <w:color w:val="000000"/>
                <w:sz w:val="22"/>
                <w:szCs w:val="22"/>
              </w:rPr>
            </w:pPr>
            <w:r>
              <w:rPr>
                <w:rFonts w:ascii="Open Sans" w:hAnsi="Open Sans"/>
                <w:color w:val="000000"/>
                <w:sz w:val="22"/>
                <w:szCs w:val="22"/>
              </w:rPr>
              <w:t>(C) The</w:t>
            </w:r>
            <w:r w:rsidRPr="00C535CC">
              <w:rPr>
                <w:rFonts w:ascii="Open Sans" w:hAnsi="Open Sans"/>
                <w:color w:val="000000"/>
                <w:sz w:val="22"/>
                <w:szCs w:val="22"/>
              </w:rPr>
              <w:t xml:space="preserve"> student is expected to calculate numerical concepts such as percentages and estimations in practical situations, including weight and measures</w:t>
            </w:r>
          </w:p>
          <w:p w14:paraId="11570511" w14:textId="03040339" w:rsidR="00C535CC" w:rsidRDefault="00C535CC" w:rsidP="00934D93">
            <w:pPr>
              <w:ind w:left="1440"/>
              <w:contextualSpacing/>
              <w:rPr>
                <w:rFonts w:ascii="Open Sans" w:hAnsi="Open Sans"/>
                <w:color w:val="000000"/>
                <w:sz w:val="22"/>
                <w:szCs w:val="22"/>
              </w:rPr>
            </w:pPr>
            <w:r>
              <w:rPr>
                <w:rFonts w:ascii="Open Sans" w:hAnsi="Open Sans"/>
                <w:color w:val="000000"/>
                <w:sz w:val="22"/>
                <w:szCs w:val="22"/>
              </w:rPr>
              <w:t xml:space="preserve">(E) </w:t>
            </w:r>
            <w:r w:rsidRPr="00C535CC">
              <w:rPr>
                <w:rFonts w:ascii="Open Sans" w:hAnsi="Open Sans"/>
                <w:color w:val="000000"/>
                <w:sz w:val="22"/>
                <w:szCs w:val="22"/>
              </w:rPr>
              <w:t>The student is expected to read and comprehend standardized recipes</w:t>
            </w:r>
          </w:p>
          <w:p w14:paraId="31E06306" w14:textId="79B465C1" w:rsidR="00C535CC" w:rsidRPr="00C535CC" w:rsidRDefault="00C535CC" w:rsidP="00934D93">
            <w:pPr>
              <w:ind w:left="1440"/>
              <w:contextualSpacing/>
              <w:rPr>
                <w:rFonts w:ascii="Open Sans" w:hAnsi="Open Sans"/>
                <w:color w:val="000000"/>
                <w:sz w:val="22"/>
                <w:szCs w:val="22"/>
              </w:rPr>
            </w:pPr>
            <w:r>
              <w:rPr>
                <w:rFonts w:ascii="Open Sans" w:hAnsi="Open Sans"/>
                <w:color w:val="000000"/>
                <w:sz w:val="22"/>
                <w:szCs w:val="22"/>
              </w:rPr>
              <w:t xml:space="preserve">(G) </w:t>
            </w:r>
            <w:r w:rsidRPr="00C535CC">
              <w:rPr>
                <w:rFonts w:ascii="Open Sans" w:hAnsi="Open Sans"/>
                <w:color w:val="000000"/>
                <w:sz w:val="22"/>
                <w:szCs w:val="22"/>
              </w:rPr>
              <w:t xml:space="preserve">The student is expected to </w:t>
            </w:r>
            <w:r>
              <w:rPr>
                <w:rFonts w:ascii="Open Sans" w:hAnsi="Open Sans"/>
                <w:color w:val="000000"/>
                <w:sz w:val="22"/>
                <w:szCs w:val="22"/>
              </w:rPr>
              <w:t>calculate and manage food costs</w:t>
            </w:r>
          </w:p>
        </w:tc>
      </w:tr>
      <w:tr w:rsidR="00D16D72" w:rsidRPr="00C535CC" w14:paraId="793C494A" w14:textId="77777777" w:rsidTr="00934D93">
        <w:tc>
          <w:tcPr>
            <w:tcW w:w="962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64D2976" w14:textId="77777777" w:rsidR="00D16D72" w:rsidRPr="00C535CC" w:rsidRDefault="00D16D72" w:rsidP="00934D93">
            <w:pPr>
              <w:contextualSpacing/>
              <w:jc w:val="center"/>
              <w:rPr>
                <w:rFonts w:ascii="Open Sans" w:hAnsi="Open Sans"/>
                <w:sz w:val="22"/>
                <w:szCs w:val="22"/>
              </w:rPr>
            </w:pPr>
            <w:r w:rsidRPr="00C535CC">
              <w:rPr>
                <w:rFonts w:ascii="Open Sans" w:hAnsi="Open Sans"/>
                <w:b/>
                <w:bCs/>
                <w:color w:val="000000"/>
                <w:position w:val="-3"/>
                <w:sz w:val="22"/>
                <w:szCs w:val="22"/>
                <w:shd w:val="clear" w:color="auto" w:fill="DCDCDC"/>
              </w:rPr>
              <w:t>Basic Direct Teach Lesson</w:t>
            </w:r>
          </w:p>
        </w:tc>
      </w:tr>
      <w:tr w:rsidR="00D16D72" w:rsidRPr="00C535CC" w14:paraId="497DBFA0"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8D48948" w14:textId="11085ECC"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Instructional Objectiv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2CA34A20"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Students will:</w:t>
            </w:r>
          </w:p>
          <w:p w14:paraId="0F5F8598" w14:textId="46E04EEC"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alculate percentages and estimations in practical kitchen situations</w:t>
            </w:r>
          </w:p>
          <w:p w14:paraId="5E94D522" w14:textId="7EE68D00"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alculate food costs</w:t>
            </w:r>
          </w:p>
          <w:p w14:paraId="0EC16D0B" w14:textId="13DFC4EE"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U</w:t>
            </w:r>
            <w:r w:rsidR="00D16D72" w:rsidRPr="00C535CC">
              <w:rPr>
                <w:rFonts w:ascii="Open Sans" w:hAnsi="Open Sans"/>
                <w:color w:val="000000"/>
                <w:position w:val="-3"/>
                <w:sz w:val="22"/>
                <w:szCs w:val="22"/>
              </w:rPr>
              <w:t>se weight and measures in calculations</w:t>
            </w:r>
          </w:p>
          <w:p w14:paraId="2D8103DB" w14:textId="593F81D2"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w:t>
            </w:r>
            <w:r w:rsidR="00D16D72" w:rsidRPr="00C535CC">
              <w:rPr>
                <w:rFonts w:ascii="Open Sans" w:hAnsi="Open Sans"/>
                <w:color w:val="000000"/>
                <w:position w:val="-3"/>
                <w:sz w:val="22"/>
                <w:szCs w:val="22"/>
              </w:rPr>
              <w:t>repare a recipe using a standardized recipe</w:t>
            </w:r>
          </w:p>
        </w:tc>
      </w:tr>
      <w:tr w:rsidR="00D16D72" w:rsidRPr="00C535CC" w14:paraId="0D8C2018"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82D3982" w14:textId="74644035"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Rational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A042F01" w14:textId="0BD92FEB"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Understanding, </w:t>
            </w:r>
            <w:r w:rsidR="00240208" w:rsidRPr="00C535CC">
              <w:rPr>
                <w:rFonts w:ascii="Open Sans" w:hAnsi="Open Sans"/>
                <w:color w:val="000000"/>
                <w:position w:val="-3"/>
                <w:sz w:val="22"/>
                <w:szCs w:val="22"/>
              </w:rPr>
              <w:t>monitoring,</w:t>
            </w:r>
            <w:r w:rsidRPr="00C535CC">
              <w:rPr>
                <w:rFonts w:ascii="Open Sans" w:hAnsi="Open Sans"/>
                <w:color w:val="000000"/>
                <w:position w:val="-3"/>
                <w:sz w:val="22"/>
                <w:szCs w:val="22"/>
              </w:rPr>
              <w:t xml:space="preserve"> and managing yield, food costs and food cost percentages will help you learn the business end of the food industry. Math calculations such as fractions, percentages, </w:t>
            </w:r>
            <w:r w:rsidR="00240208" w:rsidRPr="00C535CC">
              <w:rPr>
                <w:rFonts w:ascii="Open Sans" w:hAnsi="Open Sans"/>
                <w:color w:val="000000"/>
                <w:position w:val="-3"/>
                <w:sz w:val="22"/>
                <w:szCs w:val="22"/>
              </w:rPr>
              <w:t>weights,</w:t>
            </w:r>
            <w:r w:rsidRPr="00C535CC">
              <w:rPr>
                <w:rFonts w:ascii="Open Sans" w:hAnsi="Open Sans"/>
                <w:color w:val="000000"/>
                <w:position w:val="-3"/>
                <w:sz w:val="22"/>
                <w:szCs w:val="22"/>
              </w:rPr>
              <w:t xml:space="preserve"> and measures are vital to the industry’s “bottom” line – profits. This knowledge may lead to employment in the food industry. Let’s practice some basic culinary math!</w:t>
            </w:r>
          </w:p>
        </w:tc>
      </w:tr>
      <w:tr w:rsidR="00D16D72" w:rsidRPr="00C535CC" w14:paraId="72528861"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3B7ED64" w14:textId="63123A11"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Duration of Less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21B09C4" w14:textId="30BB51B4"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Four </w:t>
            </w:r>
            <w:r w:rsidR="00B00CEB" w:rsidRPr="00C535CC">
              <w:rPr>
                <w:rFonts w:ascii="Open Sans" w:hAnsi="Open Sans"/>
                <w:color w:val="000000"/>
                <w:position w:val="-3"/>
                <w:sz w:val="22"/>
                <w:szCs w:val="22"/>
              </w:rPr>
              <w:t>45-minute</w:t>
            </w:r>
            <w:r w:rsidRPr="00C535CC">
              <w:rPr>
                <w:rFonts w:ascii="Open Sans" w:hAnsi="Open Sans"/>
                <w:color w:val="000000"/>
                <w:position w:val="-3"/>
                <w:sz w:val="22"/>
                <w:szCs w:val="22"/>
              </w:rPr>
              <w:t xml:space="preserve"> class periods</w:t>
            </w:r>
          </w:p>
        </w:tc>
      </w:tr>
      <w:tr w:rsidR="00D16D72" w:rsidRPr="00C535CC" w14:paraId="06D68C06"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346EBD2" w14:textId="141EC082"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Word Wall</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2D1B76C"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Cost of goods sold:</w:t>
            </w:r>
            <w:r w:rsidRPr="00C535CC">
              <w:rPr>
                <w:rFonts w:ascii="Open Sans" w:hAnsi="Open Sans"/>
                <w:color w:val="000000"/>
                <w:position w:val="-3"/>
                <w:sz w:val="22"/>
                <w:szCs w:val="22"/>
              </w:rPr>
              <w:t xml:space="preserve"> The cost of food items sold during a given period; calculated as: food inventory at beginning of food + food purchases – inventory at the end of the period</w:t>
            </w:r>
          </w:p>
          <w:p w14:paraId="4FF242DF" w14:textId="77777777" w:rsidR="00AD5F4E" w:rsidRPr="00C535CC" w:rsidRDefault="00AD5F4E" w:rsidP="00934D93">
            <w:pPr>
              <w:contextualSpacing/>
              <w:textAlignment w:val="center"/>
              <w:rPr>
                <w:rFonts w:ascii="Open Sans" w:hAnsi="Open Sans"/>
                <w:b/>
                <w:bCs/>
                <w:color w:val="000000"/>
                <w:position w:val="-3"/>
                <w:sz w:val="22"/>
                <w:szCs w:val="22"/>
              </w:rPr>
            </w:pPr>
          </w:p>
          <w:p w14:paraId="327685CC"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Cost per portion:</w:t>
            </w:r>
            <w:r w:rsidRPr="00C535CC">
              <w:rPr>
                <w:rFonts w:ascii="Open Sans" w:hAnsi="Open Sans"/>
                <w:color w:val="000000"/>
                <w:position w:val="-3"/>
                <w:sz w:val="22"/>
                <w:szCs w:val="22"/>
              </w:rPr>
              <w:t xml:space="preserve"> The cost of one serving or saleable unit of food; calculated as: total recipe cost Ã· number of portions</w:t>
            </w:r>
          </w:p>
          <w:p w14:paraId="6864E301" w14:textId="77777777" w:rsidR="00AD5F4E" w:rsidRPr="00C535CC" w:rsidRDefault="00AD5F4E" w:rsidP="00934D93">
            <w:pPr>
              <w:contextualSpacing/>
              <w:textAlignment w:val="center"/>
              <w:rPr>
                <w:rFonts w:ascii="Open Sans" w:hAnsi="Open Sans"/>
                <w:b/>
                <w:bCs/>
                <w:color w:val="000000"/>
                <w:position w:val="-3"/>
                <w:sz w:val="22"/>
                <w:szCs w:val="22"/>
              </w:rPr>
            </w:pPr>
          </w:p>
          <w:p w14:paraId="07F7BB9A"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Count:</w:t>
            </w:r>
            <w:r w:rsidRPr="00C535CC">
              <w:rPr>
                <w:rFonts w:ascii="Open Sans" w:hAnsi="Open Sans"/>
                <w:color w:val="000000"/>
                <w:position w:val="-3"/>
                <w:sz w:val="22"/>
                <w:szCs w:val="22"/>
              </w:rPr>
              <w:t xml:space="preserve"> The number of units or items</w:t>
            </w:r>
          </w:p>
          <w:p w14:paraId="45E4CA47"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lastRenderedPageBreak/>
              <w:t>Food cost:</w:t>
            </w:r>
            <w:r w:rsidRPr="00C535CC">
              <w:rPr>
                <w:rFonts w:ascii="Open Sans" w:hAnsi="Open Sans"/>
                <w:color w:val="000000"/>
                <w:position w:val="-3"/>
                <w:sz w:val="22"/>
                <w:szCs w:val="22"/>
              </w:rPr>
              <w:t xml:space="preserve"> The cost of the foods and beverages that go directly into the production of menu items</w:t>
            </w:r>
          </w:p>
          <w:p w14:paraId="0681CB45" w14:textId="77777777" w:rsidR="00AD5F4E" w:rsidRPr="00C535CC" w:rsidRDefault="00AD5F4E" w:rsidP="00934D93">
            <w:pPr>
              <w:contextualSpacing/>
              <w:textAlignment w:val="center"/>
              <w:rPr>
                <w:rFonts w:ascii="Open Sans" w:hAnsi="Open Sans"/>
                <w:b/>
                <w:bCs/>
                <w:color w:val="000000"/>
                <w:position w:val="-3"/>
                <w:sz w:val="22"/>
                <w:szCs w:val="22"/>
              </w:rPr>
            </w:pPr>
          </w:p>
          <w:p w14:paraId="7530DCA2"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Food cost percentage:</w:t>
            </w:r>
            <w:r w:rsidRPr="00C535CC">
              <w:rPr>
                <w:rFonts w:ascii="Open Sans" w:hAnsi="Open Sans"/>
                <w:color w:val="000000"/>
                <w:position w:val="-3"/>
                <w:sz w:val="22"/>
                <w:szCs w:val="22"/>
              </w:rPr>
              <w:t xml:space="preserve"> The percentage of sales that were used to produce the food and beverage items sold during a given period; calculated as: cost of goods sold for a given period Ã· sales for a given period</w:t>
            </w:r>
          </w:p>
          <w:p w14:paraId="20217C28" w14:textId="77777777" w:rsidR="00AD5F4E" w:rsidRPr="00C535CC" w:rsidRDefault="00AD5F4E" w:rsidP="00934D93">
            <w:pPr>
              <w:contextualSpacing/>
              <w:textAlignment w:val="center"/>
              <w:rPr>
                <w:rFonts w:ascii="Open Sans" w:hAnsi="Open Sans"/>
                <w:b/>
                <w:bCs/>
                <w:color w:val="000000"/>
                <w:position w:val="-3"/>
                <w:sz w:val="22"/>
                <w:szCs w:val="22"/>
              </w:rPr>
            </w:pPr>
          </w:p>
          <w:p w14:paraId="6E8D20B2"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Recipe cost:</w:t>
            </w:r>
            <w:r w:rsidRPr="00C535CC">
              <w:rPr>
                <w:rFonts w:ascii="Open Sans" w:hAnsi="Open Sans"/>
                <w:color w:val="000000"/>
                <w:position w:val="-3"/>
                <w:sz w:val="22"/>
                <w:szCs w:val="22"/>
              </w:rPr>
              <w:t xml:space="preserve"> The total cost of all ingredients in a standardized recipe</w:t>
            </w:r>
          </w:p>
          <w:p w14:paraId="48988EBB" w14:textId="77777777" w:rsidR="00AD5F4E" w:rsidRPr="00C535CC" w:rsidRDefault="00AD5F4E" w:rsidP="00934D93">
            <w:pPr>
              <w:contextualSpacing/>
              <w:textAlignment w:val="center"/>
              <w:rPr>
                <w:rFonts w:ascii="Open Sans" w:hAnsi="Open Sans"/>
                <w:b/>
                <w:bCs/>
                <w:color w:val="000000"/>
                <w:position w:val="-3"/>
                <w:sz w:val="22"/>
                <w:szCs w:val="22"/>
              </w:rPr>
            </w:pPr>
          </w:p>
          <w:p w14:paraId="372C3198" w14:textId="157EF28E"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Recipe yield:</w:t>
            </w:r>
            <w:r w:rsidRPr="00C535CC">
              <w:rPr>
                <w:rFonts w:ascii="Open Sans" w:hAnsi="Open Sans"/>
                <w:color w:val="000000"/>
                <w:position w:val="-3"/>
                <w:sz w:val="22"/>
                <w:szCs w:val="22"/>
              </w:rPr>
              <w:t xml:space="preserve"> The count, </w:t>
            </w:r>
            <w:r w:rsidR="00240208" w:rsidRPr="00C535CC">
              <w:rPr>
                <w:rFonts w:ascii="Open Sans" w:hAnsi="Open Sans"/>
                <w:color w:val="000000"/>
                <w:position w:val="-3"/>
                <w:sz w:val="22"/>
                <w:szCs w:val="22"/>
              </w:rPr>
              <w:t>weight,</w:t>
            </w:r>
            <w:r w:rsidRPr="00C535CC">
              <w:rPr>
                <w:rFonts w:ascii="Open Sans" w:hAnsi="Open Sans"/>
                <w:color w:val="000000"/>
                <w:position w:val="-3"/>
                <w:sz w:val="22"/>
                <w:szCs w:val="22"/>
              </w:rPr>
              <w:t xml:space="preserve"> or volume that a standardized recipe will produce</w:t>
            </w:r>
          </w:p>
          <w:p w14:paraId="45688051" w14:textId="77777777" w:rsidR="00AD5F4E" w:rsidRPr="00C535CC" w:rsidRDefault="00AD5F4E" w:rsidP="00934D93">
            <w:pPr>
              <w:contextualSpacing/>
              <w:textAlignment w:val="center"/>
              <w:rPr>
                <w:rFonts w:ascii="Open Sans" w:hAnsi="Open Sans"/>
                <w:b/>
                <w:bCs/>
                <w:color w:val="000000"/>
                <w:position w:val="-3"/>
                <w:sz w:val="22"/>
                <w:szCs w:val="22"/>
              </w:rPr>
            </w:pPr>
          </w:p>
          <w:p w14:paraId="35776179" w14:textId="6AD895E3"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Standardized recipe:</w:t>
            </w:r>
            <w:r w:rsidRPr="00C535CC">
              <w:rPr>
                <w:rFonts w:ascii="Open Sans" w:hAnsi="Open Sans"/>
                <w:color w:val="000000"/>
                <w:position w:val="-3"/>
                <w:sz w:val="22"/>
                <w:szCs w:val="22"/>
              </w:rPr>
              <w:t xml:space="preserve"> A set of instructions describing the way </w:t>
            </w:r>
            <w:r w:rsidR="00240208" w:rsidRPr="00C535CC">
              <w:rPr>
                <w:rFonts w:ascii="Open Sans" w:hAnsi="Open Sans"/>
                <w:color w:val="000000"/>
                <w:position w:val="-3"/>
                <w:sz w:val="22"/>
                <w:szCs w:val="22"/>
              </w:rPr>
              <w:t>an</w:t>
            </w:r>
            <w:r w:rsidRPr="00C535CC">
              <w:rPr>
                <w:rFonts w:ascii="Open Sans" w:hAnsi="Open Sans"/>
                <w:color w:val="000000"/>
                <w:position w:val="-3"/>
                <w:sz w:val="22"/>
                <w:szCs w:val="22"/>
              </w:rPr>
              <w:t xml:space="preserve"> </w:t>
            </w:r>
            <w:r w:rsidR="00B00CEB" w:rsidRPr="00C535CC">
              <w:rPr>
                <w:rFonts w:ascii="Open Sans" w:hAnsi="Open Sans"/>
                <w:color w:val="000000"/>
                <w:position w:val="-3"/>
                <w:sz w:val="22"/>
                <w:szCs w:val="22"/>
              </w:rPr>
              <w:t>establishment</w:t>
            </w:r>
            <w:r w:rsidRPr="00C535CC">
              <w:rPr>
                <w:rFonts w:ascii="Open Sans" w:hAnsi="Open Sans"/>
                <w:color w:val="000000"/>
                <w:position w:val="-3"/>
                <w:sz w:val="22"/>
                <w:szCs w:val="22"/>
              </w:rPr>
              <w:t xml:space="preserve"> prepares a particular dish; standardized recipes vary from one establishment to another</w:t>
            </w:r>
          </w:p>
          <w:p w14:paraId="633FC752" w14:textId="77777777" w:rsidR="00AD5F4E" w:rsidRPr="00C535CC" w:rsidRDefault="00AD5F4E" w:rsidP="00934D93">
            <w:pPr>
              <w:contextualSpacing/>
              <w:textAlignment w:val="center"/>
              <w:rPr>
                <w:rFonts w:ascii="Open Sans" w:hAnsi="Open Sans"/>
                <w:b/>
                <w:bCs/>
                <w:color w:val="000000"/>
                <w:position w:val="-3"/>
                <w:sz w:val="22"/>
                <w:szCs w:val="22"/>
              </w:rPr>
            </w:pPr>
          </w:p>
          <w:p w14:paraId="3FE31CD9"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Yield:</w:t>
            </w:r>
            <w:r w:rsidRPr="00C535CC">
              <w:rPr>
                <w:rFonts w:ascii="Open Sans" w:hAnsi="Open Sans"/>
                <w:color w:val="000000"/>
                <w:position w:val="-3"/>
                <w:sz w:val="22"/>
                <w:szCs w:val="22"/>
              </w:rPr>
              <w:t xml:space="preserve"> Amount of a product that remains after fabrication, for example, usable weight of carrots after peeling and trimming</w:t>
            </w:r>
          </w:p>
        </w:tc>
      </w:tr>
      <w:tr w:rsidR="00D16D72" w:rsidRPr="00C535CC" w14:paraId="408DFE62"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CC4F9D8"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lastRenderedPageBreak/>
              <w:t>Materials/</w:t>
            </w:r>
          </w:p>
          <w:p w14:paraId="6FC677D3" w14:textId="559413B5"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Specialized Equipment Needed</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2BEFDBF4"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Equipment:</w:t>
            </w:r>
          </w:p>
          <w:p w14:paraId="2BD5F4B0" w14:textId="56BCDCA6"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 xml:space="preserve">omputer with projector for </w:t>
            </w:r>
            <w:r w:rsidR="00934D93">
              <w:rPr>
                <w:rFonts w:ascii="Open Sans" w:hAnsi="Open Sans"/>
                <w:color w:val="000000"/>
                <w:position w:val="-3"/>
                <w:sz w:val="22"/>
                <w:szCs w:val="22"/>
              </w:rPr>
              <w:t>PowerPoint</w:t>
            </w:r>
            <w:r w:rsidR="00D16D72" w:rsidRPr="00C535CC">
              <w:rPr>
                <w:rFonts w:ascii="Open Sans" w:hAnsi="Open Sans"/>
                <w:color w:val="000000"/>
                <w:position w:val="-3"/>
                <w:sz w:val="22"/>
                <w:szCs w:val="22"/>
              </w:rPr>
              <w:t xml:space="preserve"> presentation and videos</w:t>
            </w:r>
          </w:p>
          <w:p w14:paraId="4A18BDA2" w14:textId="44390706"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L</w:t>
            </w:r>
            <w:r w:rsidR="00D16D72" w:rsidRPr="00C535CC">
              <w:rPr>
                <w:rFonts w:ascii="Open Sans" w:hAnsi="Open Sans"/>
                <w:color w:val="000000"/>
                <w:position w:val="-3"/>
                <w:sz w:val="22"/>
                <w:szCs w:val="22"/>
              </w:rPr>
              <w:t>ight projector (Elmo)</w:t>
            </w:r>
          </w:p>
          <w:p w14:paraId="5ACF4672" w14:textId="77777777" w:rsidR="00AD5F4E" w:rsidRPr="00C535CC" w:rsidRDefault="00AD5F4E" w:rsidP="00934D93">
            <w:pPr>
              <w:contextualSpacing/>
              <w:textAlignment w:val="center"/>
              <w:outlineLvl w:val="3"/>
              <w:rPr>
                <w:rFonts w:ascii="Open Sans" w:hAnsi="Open Sans"/>
                <w:b/>
                <w:bCs/>
                <w:color w:val="000000"/>
                <w:position w:val="-3"/>
                <w:sz w:val="22"/>
                <w:szCs w:val="22"/>
              </w:rPr>
            </w:pPr>
          </w:p>
          <w:p w14:paraId="322FC472"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Materials:</w:t>
            </w:r>
          </w:p>
          <w:p w14:paraId="6D902606"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Free Market Activity – Going Bananas</w:t>
            </w:r>
          </w:p>
          <w:p w14:paraId="4E0FA180"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Bananas (10-30 depending on whether you want to provide one each after activity)</w:t>
            </w:r>
          </w:p>
          <w:p w14:paraId="48B385F0"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Coins (change – real or play)</w:t>
            </w:r>
          </w:p>
          <w:p w14:paraId="2A262B3F"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Pencil/Paper for keeping record of sales</w:t>
            </w:r>
          </w:p>
          <w:p w14:paraId="1555C850"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Measuring Game Activity:</w:t>
            </w:r>
          </w:p>
          <w:p w14:paraId="16F24FED" w14:textId="367D140D"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F</w:t>
            </w:r>
            <w:r w:rsidR="00D16D72" w:rsidRPr="00C535CC">
              <w:rPr>
                <w:rFonts w:ascii="Open Sans" w:hAnsi="Open Sans"/>
                <w:color w:val="000000"/>
                <w:position w:val="-3"/>
                <w:sz w:val="22"/>
                <w:szCs w:val="22"/>
              </w:rPr>
              <w:t>or each group:</w:t>
            </w:r>
          </w:p>
          <w:p w14:paraId="68F0E6AD"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1/2 teaspoon measure</w:t>
            </w:r>
          </w:p>
          <w:p w14:paraId="7CCE61CC" w14:textId="7170D392"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ontainer, large filled with water</w:t>
            </w:r>
          </w:p>
          <w:p w14:paraId="148ABEFB" w14:textId="4384337F"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ups, clear (5)</w:t>
            </w:r>
          </w:p>
          <w:p w14:paraId="29CD5E01" w14:textId="663417B0"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N</w:t>
            </w:r>
            <w:r w:rsidR="00D16D72" w:rsidRPr="00C535CC">
              <w:rPr>
                <w:rFonts w:ascii="Open Sans" w:hAnsi="Open Sans"/>
                <w:color w:val="000000"/>
                <w:position w:val="-3"/>
                <w:sz w:val="22"/>
                <w:szCs w:val="22"/>
              </w:rPr>
              <w:t>apkins</w:t>
            </w:r>
          </w:p>
          <w:p w14:paraId="777DB179" w14:textId="77777777" w:rsidR="00AD5F4E" w:rsidRPr="00C535CC" w:rsidRDefault="00AD5F4E" w:rsidP="00934D93">
            <w:pPr>
              <w:contextualSpacing/>
              <w:textAlignment w:val="center"/>
              <w:outlineLvl w:val="3"/>
              <w:rPr>
                <w:rFonts w:ascii="Open Sans" w:hAnsi="Open Sans"/>
                <w:b/>
                <w:bCs/>
                <w:color w:val="000000"/>
                <w:position w:val="-3"/>
                <w:sz w:val="22"/>
                <w:szCs w:val="22"/>
              </w:rPr>
            </w:pPr>
          </w:p>
          <w:p w14:paraId="469C1664"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Supplies:</w:t>
            </w:r>
          </w:p>
          <w:p w14:paraId="6D13E5D9" w14:textId="49CCCA4D"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F</w:t>
            </w:r>
            <w:r w:rsidR="00D16D72" w:rsidRPr="00C535CC">
              <w:rPr>
                <w:rFonts w:ascii="Open Sans" w:hAnsi="Open Sans"/>
                <w:color w:val="000000"/>
                <w:position w:val="-3"/>
                <w:sz w:val="22"/>
                <w:szCs w:val="22"/>
              </w:rPr>
              <w:t>or pumpkin bread:</w:t>
            </w:r>
          </w:p>
          <w:p w14:paraId="2F65A8C6" w14:textId="1AF66596"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E</w:t>
            </w:r>
            <w:r w:rsidR="00D16D72" w:rsidRPr="00C535CC">
              <w:rPr>
                <w:rFonts w:ascii="Open Sans" w:hAnsi="Open Sans"/>
                <w:color w:val="000000"/>
                <w:position w:val="-3"/>
                <w:sz w:val="22"/>
                <w:szCs w:val="22"/>
              </w:rPr>
              <w:t>quipment:</w:t>
            </w:r>
          </w:p>
          <w:p w14:paraId="6A087FFB" w14:textId="06639BA5"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B</w:t>
            </w:r>
            <w:r w:rsidR="00D16D72" w:rsidRPr="00C535CC">
              <w:rPr>
                <w:rFonts w:ascii="Open Sans" w:hAnsi="Open Sans"/>
                <w:color w:val="000000"/>
                <w:position w:val="-3"/>
                <w:sz w:val="22"/>
                <w:szCs w:val="22"/>
              </w:rPr>
              <w:t>read pans</w:t>
            </w:r>
          </w:p>
          <w:p w14:paraId="6322A808" w14:textId="7FB0E96E"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M</w:t>
            </w:r>
            <w:r w:rsidR="00D16D72" w:rsidRPr="00C535CC">
              <w:rPr>
                <w:rFonts w:ascii="Open Sans" w:hAnsi="Open Sans"/>
                <w:color w:val="000000"/>
                <w:position w:val="-3"/>
                <w:sz w:val="22"/>
                <w:szCs w:val="22"/>
              </w:rPr>
              <w:t>easuring cups</w:t>
            </w:r>
          </w:p>
          <w:p w14:paraId="439531AB" w14:textId="51F97600"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M</w:t>
            </w:r>
            <w:r w:rsidR="00D16D72" w:rsidRPr="00C535CC">
              <w:rPr>
                <w:rFonts w:ascii="Open Sans" w:hAnsi="Open Sans"/>
                <w:color w:val="000000"/>
                <w:position w:val="-3"/>
                <w:sz w:val="22"/>
                <w:szCs w:val="22"/>
              </w:rPr>
              <w:t>easuring spoons</w:t>
            </w:r>
          </w:p>
          <w:p w14:paraId="4D9F4323" w14:textId="1757524F"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M</w:t>
            </w:r>
            <w:r w:rsidR="00D16D72" w:rsidRPr="00C535CC">
              <w:rPr>
                <w:rFonts w:ascii="Open Sans" w:hAnsi="Open Sans"/>
                <w:color w:val="000000"/>
                <w:position w:val="-3"/>
                <w:sz w:val="22"/>
                <w:szCs w:val="22"/>
              </w:rPr>
              <w:t>ixer</w:t>
            </w:r>
          </w:p>
          <w:p w14:paraId="71DF83A2" w14:textId="0C23B1CB"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lastRenderedPageBreak/>
              <w:t>M</w:t>
            </w:r>
            <w:r w:rsidR="00D16D72" w:rsidRPr="00C535CC">
              <w:rPr>
                <w:rFonts w:ascii="Open Sans" w:hAnsi="Open Sans"/>
                <w:color w:val="000000"/>
                <w:position w:val="-3"/>
                <w:sz w:val="22"/>
                <w:szCs w:val="22"/>
              </w:rPr>
              <w:t>ixing bowls</w:t>
            </w:r>
          </w:p>
          <w:p w14:paraId="26C9C99A" w14:textId="212CADA3"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O</w:t>
            </w:r>
            <w:r w:rsidR="00D16D72" w:rsidRPr="00C535CC">
              <w:rPr>
                <w:rFonts w:ascii="Open Sans" w:hAnsi="Open Sans"/>
                <w:color w:val="000000"/>
                <w:position w:val="-3"/>
                <w:sz w:val="22"/>
                <w:szCs w:val="22"/>
              </w:rPr>
              <w:t>ven</w:t>
            </w:r>
          </w:p>
          <w:p w14:paraId="2647D437" w14:textId="2FCEC963"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S</w:t>
            </w:r>
            <w:r w:rsidR="00D16D72" w:rsidRPr="00C535CC">
              <w:rPr>
                <w:rFonts w:ascii="Open Sans" w:hAnsi="Open Sans"/>
                <w:color w:val="000000"/>
                <w:position w:val="-3"/>
                <w:sz w:val="22"/>
                <w:szCs w:val="22"/>
              </w:rPr>
              <w:t>ifter</w:t>
            </w:r>
          </w:p>
          <w:p w14:paraId="2CA50F75" w14:textId="0BBDEEB4" w:rsidR="00D16D72" w:rsidRPr="00C535CC" w:rsidRDefault="00AD5F4E" w:rsidP="00934D93">
            <w:pPr>
              <w:numPr>
                <w:ilvl w:val="2"/>
                <w:numId w:val="6"/>
              </w:numPr>
              <w:contextualSpacing/>
              <w:rPr>
                <w:rFonts w:ascii="Open Sans" w:hAnsi="Open Sans"/>
                <w:color w:val="000000"/>
                <w:sz w:val="22"/>
                <w:szCs w:val="22"/>
              </w:rPr>
            </w:pPr>
            <w:r w:rsidRPr="00C535CC">
              <w:rPr>
                <w:rFonts w:ascii="Open Sans" w:hAnsi="Open Sans"/>
                <w:color w:val="000000"/>
                <w:position w:val="-3"/>
                <w:sz w:val="22"/>
                <w:szCs w:val="22"/>
              </w:rPr>
              <w:t>S</w:t>
            </w:r>
            <w:r w:rsidR="00D16D72" w:rsidRPr="00C535CC">
              <w:rPr>
                <w:rFonts w:ascii="Open Sans" w:hAnsi="Open Sans"/>
                <w:color w:val="000000"/>
                <w:position w:val="-3"/>
                <w:sz w:val="22"/>
                <w:szCs w:val="22"/>
              </w:rPr>
              <w:t>patulas</w:t>
            </w:r>
          </w:p>
          <w:p w14:paraId="534ECE4C" w14:textId="6B6B9793"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O</w:t>
            </w:r>
            <w:r w:rsidR="00D16D72" w:rsidRPr="00C535CC">
              <w:rPr>
                <w:rFonts w:ascii="Open Sans" w:hAnsi="Open Sans"/>
                <w:color w:val="000000"/>
                <w:position w:val="-3"/>
                <w:sz w:val="22"/>
                <w:szCs w:val="22"/>
              </w:rPr>
              <w:t>ther equipment as necessary</w:t>
            </w:r>
          </w:p>
          <w:p w14:paraId="114D2ECD" w14:textId="77777777" w:rsidR="00D16D72" w:rsidRPr="00C535CC" w:rsidRDefault="00D16D72" w:rsidP="00934D93">
            <w:pPr>
              <w:contextualSpacing/>
              <w:textAlignment w:val="center"/>
              <w:rPr>
                <w:rFonts w:ascii="Open Sans" w:hAnsi="Open Sans"/>
                <w:sz w:val="22"/>
                <w:szCs w:val="22"/>
              </w:rPr>
            </w:pPr>
          </w:p>
          <w:p w14:paraId="5909253E" w14:textId="41B04E22" w:rsidR="00D16D72" w:rsidRPr="00C535CC" w:rsidRDefault="00AD5F4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I</w:t>
            </w:r>
            <w:r w:rsidR="00D16D72" w:rsidRPr="00C535CC">
              <w:rPr>
                <w:rFonts w:ascii="Open Sans" w:hAnsi="Open Sans"/>
                <w:color w:val="000000"/>
                <w:position w:val="-3"/>
                <w:sz w:val="22"/>
                <w:szCs w:val="22"/>
              </w:rPr>
              <w:t>ngredients:</w:t>
            </w:r>
          </w:p>
          <w:p w14:paraId="4EE6B342" w14:textId="05ADC47A"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B</w:t>
            </w:r>
            <w:r w:rsidR="00D16D72" w:rsidRPr="00C535CC">
              <w:rPr>
                <w:rFonts w:ascii="Open Sans" w:hAnsi="Open Sans"/>
                <w:color w:val="000000"/>
                <w:position w:val="-3"/>
                <w:sz w:val="22"/>
                <w:szCs w:val="22"/>
              </w:rPr>
              <w:t>aking powder</w:t>
            </w:r>
          </w:p>
          <w:p w14:paraId="0377CEDC" w14:textId="66637480"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B</w:t>
            </w:r>
            <w:r w:rsidR="00D16D72" w:rsidRPr="00C535CC">
              <w:rPr>
                <w:rFonts w:ascii="Open Sans" w:hAnsi="Open Sans"/>
                <w:color w:val="000000"/>
                <w:position w:val="-3"/>
                <w:sz w:val="22"/>
                <w:szCs w:val="22"/>
              </w:rPr>
              <w:t>aking soda</w:t>
            </w:r>
          </w:p>
          <w:p w14:paraId="26478645" w14:textId="166012F6"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B</w:t>
            </w:r>
            <w:r w:rsidR="00D16D72" w:rsidRPr="00C535CC">
              <w:rPr>
                <w:rFonts w:ascii="Open Sans" w:hAnsi="Open Sans"/>
                <w:color w:val="000000"/>
                <w:position w:val="-3"/>
                <w:sz w:val="22"/>
                <w:szCs w:val="22"/>
              </w:rPr>
              <w:t>read flour</w:t>
            </w:r>
          </w:p>
          <w:p w14:paraId="20F6CF53" w14:textId="5F39CAC7"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E</w:t>
            </w:r>
            <w:r w:rsidR="00D16D72" w:rsidRPr="00C535CC">
              <w:rPr>
                <w:rFonts w:ascii="Open Sans" w:hAnsi="Open Sans"/>
                <w:color w:val="000000"/>
                <w:position w:val="-3"/>
                <w:sz w:val="22"/>
                <w:szCs w:val="22"/>
              </w:rPr>
              <w:t>ggs</w:t>
            </w:r>
          </w:p>
          <w:p w14:paraId="377C56DB" w14:textId="02AD7BAC"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G</w:t>
            </w:r>
            <w:r w:rsidR="00D16D72" w:rsidRPr="00C535CC">
              <w:rPr>
                <w:rFonts w:ascii="Open Sans" w:hAnsi="Open Sans"/>
                <w:color w:val="000000"/>
                <w:position w:val="-3"/>
                <w:sz w:val="22"/>
                <w:szCs w:val="22"/>
              </w:rPr>
              <w:t>ranulated sugar</w:t>
            </w:r>
          </w:p>
          <w:p w14:paraId="381CCFC6" w14:textId="293B3653"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G</w:t>
            </w:r>
            <w:r w:rsidR="00D16D72" w:rsidRPr="00C535CC">
              <w:rPr>
                <w:rFonts w:ascii="Open Sans" w:hAnsi="Open Sans"/>
                <w:color w:val="000000"/>
                <w:position w:val="-3"/>
                <w:sz w:val="22"/>
                <w:szCs w:val="22"/>
              </w:rPr>
              <w:t>round cinnamon</w:t>
            </w:r>
          </w:p>
          <w:p w14:paraId="445BABF5" w14:textId="317382EF"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P</w:t>
            </w:r>
            <w:r w:rsidR="00D16D72" w:rsidRPr="00C535CC">
              <w:rPr>
                <w:rFonts w:ascii="Open Sans" w:hAnsi="Open Sans"/>
                <w:color w:val="000000"/>
                <w:position w:val="-3"/>
                <w:sz w:val="22"/>
                <w:szCs w:val="22"/>
              </w:rPr>
              <w:t>umpkin, canned</w:t>
            </w:r>
          </w:p>
          <w:p w14:paraId="0BE0A55B" w14:textId="2CA0338C"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R</w:t>
            </w:r>
            <w:r w:rsidR="00D16D72" w:rsidRPr="00C535CC">
              <w:rPr>
                <w:rFonts w:ascii="Open Sans" w:hAnsi="Open Sans"/>
                <w:color w:val="000000"/>
                <w:position w:val="-3"/>
                <w:sz w:val="22"/>
                <w:szCs w:val="22"/>
              </w:rPr>
              <w:t>aisins</w:t>
            </w:r>
          </w:p>
          <w:p w14:paraId="4434553F" w14:textId="7B8B6973"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S</w:t>
            </w:r>
            <w:r w:rsidR="00D16D72" w:rsidRPr="00C535CC">
              <w:rPr>
                <w:rFonts w:ascii="Open Sans" w:hAnsi="Open Sans"/>
                <w:color w:val="000000"/>
                <w:position w:val="-3"/>
                <w:sz w:val="22"/>
                <w:szCs w:val="22"/>
              </w:rPr>
              <w:t>alt</w:t>
            </w:r>
          </w:p>
          <w:p w14:paraId="26B72CC7" w14:textId="59562DAC" w:rsidR="00D16D72" w:rsidRPr="00C535CC"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V</w:t>
            </w:r>
            <w:r w:rsidR="00D16D72" w:rsidRPr="00C535CC">
              <w:rPr>
                <w:rFonts w:ascii="Open Sans" w:hAnsi="Open Sans"/>
                <w:color w:val="000000"/>
                <w:position w:val="-3"/>
                <w:sz w:val="22"/>
                <w:szCs w:val="22"/>
              </w:rPr>
              <w:t>egetable oil</w:t>
            </w:r>
          </w:p>
          <w:p w14:paraId="5949BA68" w14:textId="77777777" w:rsidR="00D16D72" w:rsidRPr="00934D93" w:rsidRDefault="00AD5F4E"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W</w:t>
            </w:r>
            <w:r w:rsidR="00D16D72" w:rsidRPr="00C535CC">
              <w:rPr>
                <w:rFonts w:ascii="Open Sans" w:hAnsi="Open Sans"/>
                <w:color w:val="000000"/>
                <w:position w:val="-3"/>
                <w:sz w:val="22"/>
                <w:szCs w:val="22"/>
              </w:rPr>
              <w:t>ater</w:t>
            </w:r>
          </w:p>
          <w:p w14:paraId="6E7D3EFC" w14:textId="77777777" w:rsidR="00934D93" w:rsidRDefault="00934D93" w:rsidP="00934D93">
            <w:pPr>
              <w:contextualSpacing/>
              <w:rPr>
                <w:rFonts w:ascii="Open Sans" w:hAnsi="Open Sans"/>
                <w:color w:val="000000"/>
                <w:sz w:val="22"/>
                <w:szCs w:val="22"/>
              </w:rPr>
            </w:pPr>
          </w:p>
          <w:p w14:paraId="5FC4A518" w14:textId="5578101B" w:rsidR="00934D93" w:rsidRPr="00C535CC" w:rsidRDefault="00240208" w:rsidP="00934D93">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C535CC">
              <w:rPr>
                <w:rFonts w:ascii="Open Sans" w:hAnsi="Open Sans"/>
                <w:b/>
                <w:bCs/>
                <w:color w:val="000000"/>
                <w:position w:val="-3"/>
                <w:sz w:val="22"/>
                <w:szCs w:val="22"/>
              </w:rPr>
              <w:t>:</w:t>
            </w:r>
          </w:p>
          <w:p w14:paraId="15FE7026"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Kitchen Math Calculations</w:t>
            </w:r>
          </w:p>
          <w:p w14:paraId="5D2120E5"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resentation Notes – Culinary Kitchen Math Calculations</w:t>
            </w:r>
          </w:p>
          <w:p w14:paraId="5AF7C8C8" w14:textId="77777777" w:rsidR="00934D93" w:rsidRPr="00C535CC" w:rsidRDefault="00934D93" w:rsidP="00934D93">
            <w:pPr>
              <w:contextualSpacing/>
              <w:textAlignment w:val="center"/>
              <w:outlineLvl w:val="3"/>
              <w:rPr>
                <w:rFonts w:ascii="Open Sans" w:hAnsi="Open Sans"/>
                <w:b/>
                <w:bCs/>
                <w:color w:val="000000"/>
                <w:position w:val="-3"/>
                <w:sz w:val="22"/>
                <w:szCs w:val="22"/>
              </w:rPr>
            </w:pPr>
          </w:p>
          <w:p w14:paraId="6EDE8775" w14:textId="77777777" w:rsidR="00934D93" w:rsidRPr="00C535CC" w:rsidRDefault="00934D93"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Technology:</w:t>
            </w:r>
          </w:p>
          <w:p w14:paraId="69FF756F"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Free iPad App:</w:t>
            </w:r>
          </w:p>
          <w:p w14:paraId="08490CC1" w14:textId="77777777" w:rsidR="00934D93" w:rsidRPr="00C535CC" w:rsidRDefault="00934D93"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Fraction Calculator Plus Free</w:t>
            </w:r>
            <w:r w:rsidRPr="00C535CC">
              <w:rPr>
                <w:rFonts w:ascii="Open Sans" w:hAnsi="Open Sans"/>
                <w:color w:val="000000"/>
                <w:position w:val="-3"/>
                <w:sz w:val="22"/>
                <w:szCs w:val="22"/>
              </w:rPr>
              <w:br/>
              <w:t>The best and easiest way to deal with everyday fraction problems.</w:t>
            </w:r>
            <w:hyperlink r:id="rId12" w:history="1">
              <w:r w:rsidRPr="00C535CC">
                <w:rPr>
                  <w:rFonts w:ascii="Open Sans" w:hAnsi="Open Sans"/>
                  <w:color w:val="0000CC"/>
                  <w:position w:val="-3"/>
                  <w:sz w:val="22"/>
                  <w:szCs w:val="22"/>
                  <w:u w:val="single"/>
                </w:rPr>
                <w:br/>
                <w:t>https://itunes.apple.com/us/app/fraction-calculator-plus-free/id580778301?mt=8</w:t>
              </w:r>
            </w:hyperlink>
          </w:p>
          <w:p w14:paraId="757AEB07"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TED Talk:</w:t>
            </w:r>
          </w:p>
          <w:p w14:paraId="07975E1D" w14:textId="77777777" w:rsidR="00934D93" w:rsidRPr="00C535CC" w:rsidRDefault="00934D93"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Dan Meyer: Math class needs a makeover</w:t>
            </w:r>
            <w:r w:rsidRPr="00C535CC">
              <w:rPr>
                <w:rFonts w:ascii="Open Sans" w:hAnsi="Open Sans"/>
                <w:color w:val="000000"/>
                <w:position w:val="-3"/>
                <w:sz w:val="22"/>
                <w:szCs w:val="22"/>
              </w:rPr>
              <w:br/>
              <w:t>Today’s math curriculum is teaching students to expect — and excel at — paint-by-numbers classwork, robbing kids of a skill more important than solving problems: formulating them. At TEDxNYED, Dan Meyer shows classroom-tested math exercises that prompt students to stop and think.</w:t>
            </w:r>
            <w:hyperlink r:id="rId13" w:history="1">
              <w:r w:rsidRPr="00C535CC">
                <w:rPr>
                  <w:rFonts w:ascii="Open Sans" w:hAnsi="Open Sans"/>
                  <w:color w:val="0000CC"/>
                  <w:position w:val="-3"/>
                  <w:sz w:val="22"/>
                  <w:szCs w:val="22"/>
                  <w:u w:val="single"/>
                </w:rPr>
                <w:br/>
                <w:t>https://www.ted.com/talks/dan_meyer_math_curriculum_makeover/transcript?language=en</w:t>
              </w:r>
            </w:hyperlink>
          </w:p>
          <w:p w14:paraId="550227AB" w14:textId="1058B0E8" w:rsidR="00934D93" w:rsidRPr="00C535CC" w:rsidRDefault="00934D93"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 xml:space="preserve">Graphic </w:t>
            </w:r>
            <w:r w:rsidR="00240208" w:rsidRPr="00C535CC">
              <w:rPr>
                <w:rFonts w:ascii="Open Sans" w:hAnsi="Open Sans"/>
                <w:b/>
                <w:bCs/>
                <w:color w:val="000000"/>
                <w:position w:val="-3"/>
                <w:sz w:val="22"/>
                <w:szCs w:val="22"/>
              </w:rPr>
              <w:t>Organizers:</w:t>
            </w:r>
          </w:p>
          <w:p w14:paraId="4EB8C09C"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Kitchen Equivalents</w:t>
            </w:r>
          </w:p>
          <w:p w14:paraId="20C1F352"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Kitchen Equivalents (Key)</w:t>
            </w:r>
          </w:p>
          <w:p w14:paraId="4BA051AD" w14:textId="77777777" w:rsidR="00934D93" w:rsidRPr="00C535CC" w:rsidRDefault="00934D93" w:rsidP="00934D93">
            <w:pPr>
              <w:contextualSpacing/>
              <w:textAlignment w:val="center"/>
              <w:outlineLvl w:val="3"/>
              <w:rPr>
                <w:rFonts w:ascii="Open Sans" w:hAnsi="Open Sans"/>
                <w:b/>
                <w:bCs/>
                <w:color w:val="000000"/>
                <w:position w:val="-3"/>
                <w:sz w:val="22"/>
                <w:szCs w:val="22"/>
              </w:rPr>
            </w:pPr>
          </w:p>
          <w:p w14:paraId="606A3F39" w14:textId="065C0122" w:rsidR="00934D93" w:rsidRPr="00C535CC" w:rsidRDefault="00240208"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lastRenderedPageBreak/>
              <w:t>Handouts:</w:t>
            </w:r>
          </w:p>
          <w:p w14:paraId="670864B1"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Math Formulas</w:t>
            </w:r>
          </w:p>
          <w:p w14:paraId="480BC539"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Math Practice</w:t>
            </w:r>
          </w:p>
          <w:p w14:paraId="0699FD44"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Math Practice (Key)</w:t>
            </w:r>
          </w:p>
          <w:p w14:paraId="5C95E036"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Free Market Activity – Going Bananas</w:t>
            </w:r>
          </w:p>
          <w:p w14:paraId="7CC74E88"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Measuring Game Activity</w:t>
            </w:r>
          </w:p>
          <w:p w14:paraId="051CAC39" w14:textId="77777777" w:rsidR="00934D93" w:rsidRPr="00C535CC" w:rsidRDefault="00934D9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umpkin Bread Formula</w:t>
            </w:r>
          </w:p>
          <w:p w14:paraId="5C3D8E6E" w14:textId="3807C114" w:rsidR="00934D93" w:rsidRPr="00C535CC" w:rsidRDefault="00934D93" w:rsidP="00934D93">
            <w:pPr>
              <w:contextualSpacing/>
              <w:rPr>
                <w:rFonts w:ascii="Open Sans" w:hAnsi="Open Sans"/>
                <w:color w:val="000000"/>
                <w:sz w:val="22"/>
                <w:szCs w:val="22"/>
              </w:rPr>
            </w:pPr>
            <w:r w:rsidRPr="00C535CC">
              <w:rPr>
                <w:rFonts w:ascii="Open Sans" w:hAnsi="Open Sans"/>
                <w:color w:val="000000"/>
                <w:position w:val="-3"/>
                <w:sz w:val="22"/>
                <w:szCs w:val="22"/>
              </w:rPr>
              <w:t>Rubric for Pumpkin Bread Lab</w:t>
            </w:r>
          </w:p>
        </w:tc>
      </w:tr>
      <w:tr w:rsidR="00D16D72" w:rsidRPr="00C535CC" w14:paraId="7CCD08DB"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264C913" w14:textId="2DAEAB4A"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lastRenderedPageBreak/>
              <w:t>Anticipatory Set</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0F829EB8"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Before class begins:</w:t>
            </w:r>
          </w:p>
          <w:p w14:paraId="210FB0E4" w14:textId="26BF2CC5" w:rsidR="00D16D72" w:rsidRPr="00934D93" w:rsidRDefault="00D16D72" w:rsidP="00934D93">
            <w:pPr>
              <w:contextualSpacing/>
              <w:textAlignment w:val="center"/>
              <w:rPr>
                <w:rFonts w:ascii="Open Sans" w:hAnsi="Open Sans"/>
                <w:color w:val="000000"/>
                <w:position w:val="-3"/>
                <w:sz w:val="22"/>
                <w:szCs w:val="22"/>
              </w:rPr>
            </w:pPr>
            <w:r w:rsidRPr="00C535CC">
              <w:rPr>
                <w:rFonts w:ascii="Open Sans" w:hAnsi="Open Sans"/>
                <w:color w:val="000000"/>
                <w:position w:val="-3"/>
                <w:sz w:val="22"/>
                <w:szCs w:val="22"/>
              </w:rPr>
              <w:t xml:space="preserve">It is </w:t>
            </w:r>
            <w:r w:rsidRPr="00934D93">
              <w:rPr>
                <w:rFonts w:ascii="Open Sans" w:hAnsi="Open Sans"/>
                <w:color w:val="000000"/>
                <w:position w:val="-3"/>
                <w:sz w:val="22"/>
                <w:szCs w:val="22"/>
              </w:rPr>
              <w:t xml:space="preserve">recommended that you review the Math in Hospitality and Tourism Online Course before teaching this course to become familiar with this </w:t>
            </w:r>
            <w:r w:rsidR="00240208" w:rsidRPr="00934D93">
              <w:rPr>
                <w:rFonts w:ascii="Open Sans" w:hAnsi="Open Sans"/>
                <w:color w:val="000000"/>
                <w:position w:val="-3"/>
                <w:sz w:val="22"/>
                <w:szCs w:val="22"/>
              </w:rPr>
              <w:t>section.</w:t>
            </w:r>
          </w:p>
          <w:p w14:paraId="6CE8A283" w14:textId="77777777" w:rsidR="00D952C3" w:rsidRPr="00934D93" w:rsidRDefault="00D952C3" w:rsidP="00934D93">
            <w:pPr>
              <w:contextualSpacing/>
              <w:textAlignment w:val="center"/>
              <w:rPr>
                <w:rFonts w:ascii="Open Sans" w:hAnsi="Open Sans"/>
                <w:sz w:val="22"/>
                <w:szCs w:val="22"/>
              </w:rPr>
            </w:pPr>
          </w:p>
          <w:p w14:paraId="7201EF92" w14:textId="1DE7C1A5" w:rsidR="00D16D72" w:rsidRPr="00934D93" w:rsidRDefault="00AD5F4E" w:rsidP="00934D93">
            <w:pPr>
              <w:contextualSpacing/>
              <w:textAlignment w:val="center"/>
              <w:rPr>
                <w:rFonts w:ascii="Open Sans" w:hAnsi="Open Sans"/>
                <w:sz w:val="22"/>
                <w:szCs w:val="22"/>
              </w:rPr>
            </w:pPr>
            <w:r w:rsidRPr="00934D93">
              <w:rPr>
                <w:rFonts w:ascii="Open Sans" w:hAnsi="Open Sans"/>
                <w:color w:val="000000"/>
                <w:position w:val="-3"/>
                <w:sz w:val="22"/>
                <w:szCs w:val="22"/>
              </w:rPr>
              <w:t>Review the basics:</w:t>
            </w:r>
            <w:r w:rsidRPr="00934D93">
              <w:rPr>
                <w:rFonts w:ascii="Open Sans" w:hAnsi="Open Sans"/>
                <w:color w:val="000000"/>
                <w:position w:val="-3"/>
                <w:sz w:val="22"/>
                <w:szCs w:val="22"/>
              </w:rPr>
              <w:br/>
            </w:r>
            <w:r w:rsidR="00D16D72" w:rsidRPr="00934D93">
              <w:rPr>
                <w:rFonts w:ascii="Open Sans" w:hAnsi="Open Sans"/>
                <w:color w:val="000000"/>
                <w:position w:val="-3"/>
                <w:sz w:val="22"/>
                <w:szCs w:val="22"/>
              </w:rPr>
              <w:t>The foundation for a lesson in culinary kitchen math starts with a quick review in measuring.</w:t>
            </w:r>
          </w:p>
          <w:p w14:paraId="4F509E96" w14:textId="23876C20" w:rsidR="00D16D72" w:rsidRPr="00934D93" w:rsidRDefault="00D16D72" w:rsidP="00934D93">
            <w:pPr>
              <w:numPr>
                <w:ilvl w:val="0"/>
                <w:numId w:val="6"/>
              </w:numPr>
              <w:contextualSpacing/>
              <w:rPr>
                <w:rFonts w:ascii="Open Sans" w:hAnsi="Open Sans"/>
                <w:color w:val="000000"/>
                <w:sz w:val="22"/>
                <w:szCs w:val="22"/>
              </w:rPr>
            </w:pPr>
            <w:r w:rsidRPr="00934D93">
              <w:rPr>
                <w:rFonts w:ascii="Open Sans" w:hAnsi="Open Sans"/>
                <w:color w:val="000000"/>
                <w:position w:val="-3"/>
                <w:sz w:val="22"/>
                <w:szCs w:val="22"/>
              </w:rPr>
              <w:t>Culinary Arts: Ho</w:t>
            </w:r>
            <w:r w:rsidR="00D952C3" w:rsidRPr="00934D93">
              <w:rPr>
                <w:rFonts w:ascii="Open Sans" w:hAnsi="Open Sans"/>
                <w:color w:val="000000"/>
                <w:position w:val="-3"/>
                <w:sz w:val="22"/>
                <w:szCs w:val="22"/>
              </w:rPr>
              <w:t>w to Teach Math &amp; Measurements</w:t>
            </w:r>
            <w:r w:rsidR="00D952C3" w:rsidRPr="00934D93">
              <w:rPr>
                <w:rFonts w:ascii="Open Sans" w:hAnsi="Open Sans"/>
                <w:color w:val="000000"/>
                <w:position w:val="-3"/>
                <w:sz w:val="22"/>
                <w:szCs w:val="22"/>
              </w:rPr>
              <w:br/>
            </w:r>
            <w:r w:rsidRPr="00934D93">
              <w:rPr>
                <w:rFonts w:ascii="Open Sans" w:hAnsi="Open Sans"/>
                <w:color w:val="000000"/>
                <w:position w:val="-3"/>
                <w:sz w:val="22"/>
                <w:szCs w:val="22"/>
              </w:rPr>
              <w:t>Presented by Dr. Klaus Tenbergen, Director of the Culinology Program at California State University, Fresno.</w:t>
            </w:r>
            <w:hyperlink r:id="rId14" w:history="1">
              <w:r w:rsidRPr="00934D93">
                <w:rPr>
                  <w:rFonts w:ascii="Open Sans" w:hAnsi="Open Sans"/>
                  <w:color w:val="0000CC"/>
                  <w:position w:val="-3"/>
                  <w:sz w:val="22"/>
                  <w:szCs w:val="22"/>
                  <w:u w:val="single"/>
                </w:rPr>
                <w:br/>
                <w:t>http://youtu.be/yhrMviXiaQM</w:t>
              </w:r>
            </w:hyperlink>
          </w:p>
          <w:p w14:paraId="62E0C5B8" w14:textId="59951656" w:rsidR="00D16D72" w:rsidRPr="00934D93" w:rsidRDefault="00D952C3" w:rsidP="00934D93">
            <w:pPr>
              <w:contextualSpacing/>
              <w:textAlignment w:val="center"/>
              <w:rPr>
                <w:rFonts w:ascii="Open Sans" w:hAnsi="Open Sans"/>
                <w:sz w:val="22"/>
                <w:szCs w:val="22"/>
              </w:rPr>
            </w:pPr>
            <w:r w:rsidRPr="00934D93">
              <w:rPr>
                <w:rFonts w:ascii="Open Sans" w:hAnsi="Open Sans"/>
                <w:color w:val="000000"/>
                <w:position w:val="-3"/>
                <w:sz w:val="22"/>
                <w:szCs w:val="22"/>
              </w:rPr>
              <w:br/>
            </w:r>
            <w:r w:rsidR="00D16D72" w:rsidRPr="00934D93">
              <w:rPr>
                <w:rFonts w:ascii="Open Sans" w:hAnsi="Open Sans"/>
                <w:color w:val="000000"/>
                <w:position w:val="-3"/>
                <w:sz w:val="22"/>
                <w:szCs w:val="22"/>
              </w:rPr>
              <w:t xml:space="preserve">Review handout Free Market Activity – Going </w:t>
            </w:r>
            <w:r w:rsidR="00240208" w:rsidRPr="00934D93">
              <w:rPr>
                <w:rFonts w:ascii="Open Sans" w:hAnsi="Open Sans"/>
                <w:color w:val="000000"/>
                <w:position w:val="-3"/>
                <w:sz w:val="22"/>
                <w:szCs w:val="22"/>
              </w:rPr>
              <w:t>Bananas so</w:t>
            </w:r>
            <w:r w:rsidRPr="00934D93">
              <w:rPr>
                <w:rFonts w:ascii="Open Sans" w:hAnsi="Open Sans"/>
                <w:color w:val="000000"/>
                <w:position w:val="-3"/>
                <w:sz w:val="22"/>
                <w:szCs w:val="22"/>
              </w:rPr>
              <w:t xml:space="preserve"> you will know what to do.</w:t>
            </w:r>
            <w:r w:rsidRPr="00934D93">
              <w:rPr>
                <w:rFonts w:ascii="Open Sans" w:hAnsi="Open Sans"/>
                <w:color w:val="000000"/>
                <w:position w:val="-3"/>
                <w:sz w:val="22"/>
                <w:szCs w:val="22"/>
              </w:rPr>
              <w:br/>
            </w:r>
          </w:p>
          <w:p w14:paraId="640E0CE4" w14:textId="77777777"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As students enter the classroom, hand a few of the students $0.50 in various coins (real or play).</w:t>
            </w:r>
          </w:p>
          <w:p w14:paraId="4597A0B3" w14:textId="77777777" w:rsidR="00D952C3" w:rsidRPr="00934D93" w:rsidRDefault="00D952C3" w:rsidP="00934D93">
            <w:pPr>
              <w:contextualSpacing/>
              <w:textAlignment w:val="center"/>
              <w:rPr>
                <w:rFonts w:ascii="Open Sans" w:hAnsi="Open Sans"/>
                <w:color w:val="000000"/>
                <w:position w:val="-3"/>
                <w:sz w:val="22"/>
                <w:szCs w:val="22"/>
              </w:rPr>
            </w:pPr>
          </w:p>
          <w:p w14:paraId="0A1179FF" w14:textId="77777777"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Follow the steps in the handout so that students understand costing and supply and demand.</w:t>
            </w:r>
          </w:p>
          <w:p w14:paraId="3698FADD" w14:textId="77777777" w:rsidR="00D952C3" w:rsidRPr="00934D93" w:rsidRDefault="00D952C3" w:rsidP="00934D93">
            <w:pPr>
              <w:contextualSpacing/>
              <w:textAlignment w:val="center"/>
              <w:rPr>
                <w:rFonts w:ascii="Open Sans" w:hAnsi="Open Sans"/>
                <w:color w:val="000000"/>
                <w:position w:val="-3"/>
                <w:sz w:val="22"/>
                <w:szCs w:val="22"/>
              </w:rPr>
            </w:pPr>
          </w:p>
          <w:p w14:paraId="5B81E614" w14:textId="47682331" w:rsidR="00D16D72" w:rsidRPr="00C535CC"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The purpose of this activity is to collect data to use when calculating food cost percentages for actual food sales scenarios. The goal is for students to better grasp the concept of cost of goods sold, inventory, </w:t>
            </w:r>
            <w:r w:rsidR="00240208" w:rsidRPr="00934D93">
              <w:rPr>
                <w:rFonts w:ascii="Open Sans" w:hAnsi="Open Sans"/>
                <w:color w:val="000000"/>
                <w:position w:val="-3"/>
                <w:sz w:val="22"/>
                <w:szCs w:val="22"/>
              </w:rPr>
              <w:t>purchases,</w:t>
            </w:r>
            <w:r w:rsidRPr="00934D93">
              <w:rPr>
                <w:rFonts w:ascii="Open Sans" w:hAnsi="Open Sans"/>
                <w:color w:val="000000"/>
                <w:position w:val="-3"/>
                <w:sz w:val="22"/>
                <w:szCs w:val="22"/>
              </w:rPr>
              <w:t xml:space="preserve"> and</w:t>
            </w:r>
            <w:r w:rsidRPr="00C535CC">
              <w:rPr>
                <w:rFonts w:ascii="Open Sans" w:hAnsi="Open Sans"/>
                <w:color w:val="000000"/>
                <w:position w:val="-3"/>
                <w:sz w:val="22"/>
                <w:szCs w:val="22"/>
              </w:rPr>
              <w:t xml:space="preserve"> food cost percentage. This can hopefully be accomplished by having them see these figures calculated in “real time” so to speak.</w:t>
            </w:r>
          </w:p>
          <w:p w14:paraId="4DB866AE" w14:textId="77777777" w:rsidR="00D952C3" w:rsidRPr="00C535CC" w:rsidRDefault="00D952C3" w:rsidP="00934D93">
            <w:pPr>
              <w:contextualSpacing/>
              <w:textAlignment w:val="center"/>
              <w:rPr>
                <w:rFonts w:ascii="Open Sans" w:hAnsi="Open Sans"/>
                <w:color w:val="000000"/>
                <w:position w:val="-3"/>
                <w:sz w:val="22"/>
                <w:szCs w:val="22"/>
              </w:rPr>
            </w:pPr>
          </w:p>
          <w:p w14:paraId="2164812F"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Make sure students are properly recording their sales and purchases.</w:t>
            </w:r>
          </w:p>
          <w:p w14:paraId="113DBCE1" w14:textId="77777777" w:rsidR="00D952C3" w:rsidRPr="00C535CC" w:rsidRDefault="00D952C3" w:rsidP="00934D93">
            <w:pPr>
              <w:contextualSpacing/>
              <w:textAlignment w:val="center"/>
              <w:rPr>
                <w:rFonts w:ascii="Open Sans" w:hAnsi="Open Sans"/>
                <w:color w:val="000000"/>
                <w:position w:val="-3"/>
                <w:sz w:val="22"/>
                <w:szCs w:val="22"/>
              </w:rPr>
            </w:pPr>
          </w:p>
          <w:p w14:paraId="27BC9B7A"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Utilize the data the students have collected to lecture on food cost percentage.</w:t>
            </w:r>
          </w:p>
          <w:p w14:paraId="3E933C30" w14:textId="77777777" w:rsidR="00D952C3" w:rsidRPr="00C535CC" w:rsidRDefault="00D952C3" w:rsidP="00934D93">
            <w:pPr>
              <w:contextualSpacing/>
              <w:textAlignment w:val="center"/>
              <w:rPr>
                <w:rFonts w:ascii="Open Sans" w:hAnsi="Open Sans"/>
                <w:color w:val="000000"/>
                <w:position w:val="-3"/>
                <w:sz w:val="22"/>
                <w:szCs w:val="22"/>
              </w:rPr>
            </w:pPr>
          </w:p>
          <w:p w14:paraId="09A56207"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Ask student the following questions:</w:t>
            </w:r>
          </w:p>
          <w:p w14:paraId="28AE5DB1"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lastRenderedPageBreak/>
              <w:t>How did you feel when the price of the banana was high?</w:t>
            </w:r>
          </w:p>
          <w:p w14:paraId="444D1D27"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How did you feel when the price of the banana was low?</w:t>
            </w:r>
          </w:p>
          <w:p w14:paraId="5D643071"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en the price of the banana was high, did you purchase a banana elsewhere?</w:t>
            </w:r>
          </w:p>
          <w:p w14:paraId="67A33FA2"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en the price of the banana was low, did you purchase more than one?</w:t>
            </w:r>
          </w:p>
        </w:tc>
      </w:tr>
      <w:tr w:rsidR="00D16D72" w:rsidRPr="00C535CC" w14:paraId="5540A97A"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3F56E7B"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lastRenderedPageBreak/>
              <w:t>Direct Instruction with Special Education Modifications/</w:t>
            </w:r>
          </w:p>
          <w:p w14:paraId="60D9C60C" w14:textId="41097C61"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D8FAA61" w14:textId="590C8CE5" w:rsidR="00D16D72" w:rsidRPr="00934D93"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Introduce lesson </w:t>
            </w:r>
            <w:r w:rsidRPr="00934D93">
              <w:rPr>
                <w:rFonts w:ascii="Open Sans" w:hAnsi="Open Sans"/>
                <w:color w:val="000000"/>
                <w:position w:val="-3"/>
                <w:sz w:val="22"/>
                <w:szCs w:val="22"/>
              </w:rPr>
              <w:t xml:space="preserve">objectives, </w:t>
            </w:r>
            <w:r w:rsidR="00240208" w:rsidRPr="00934D93">
              <w:rPr>
                <w:rFonts w:ascii="Open Sans" w:hAnsi="Open Sans"/>
                <w:color w:val="000000"/>
                <w:position w:val="-3"/>
                <w:sz w:val="22"/>
                <w:szCs w:val="22"/>
              </w:rPr>
              <w:t>terms,</w:t>
            </w:r>
            <w:r w:rsidRPr="00934D93">
              <w:rPr>
                <w:rFonts w:ascii="Open Sans" w:hAnsi="Open Sans"/>
                <w:color w:val="000000"/>
                <w:position w:val="-3"/>
                <w:sz w:val="22"/>
                <w:szCs w:val="22"/>
              </w:rPr>
              <w:t xml:space="preserve"> and definitions.</w:t>
            </w:r>
          </w:p>
          <w:p w14:paraId="1448954C" w14:textId="77777777" w:rsidR="00D952C3" w:rsidRPr="00934D93" w:rsidRDefault="00D952C3" w:rsidP="00934D93">
            <w:pPr>
              <w:contextualSpacing/>
              <w:textAlignment w:val="center"/>
              <w:rPr>
                <w:rFonts w:ascii="Open Sans" w:hAnsi="Open Sans"/>
                <w:color w:val="000000"/>
                <w:position w:val="-3"/>
                <w:sz w:val="22"/>
                <w:szCs w:val="22"/>
              </w:rPr>
            </w:pPr>
          </w:p>
          <w:p w14:paraId="2B8813EC" w14:textId="7B97A75F"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Distribute graphic organizer Culinary Kitchen Math Calculations </w:t>
            </w:r>
            <w:r w:rsidR="00240208" w:rsidRPr="00934D93">
              <w:rPr>
                <w:rFonts w:ascii="Open Sans" w:hAnsi="Open Sans"/>
                <w:color w:val="000000"/>
                <w:position w:val="-3"/>
                <w:sz w:val="22"/>
                <w:szCs w:val="22"/>
              </w:rPr>
              <w:t>Notes so</w:t>
            </w:r>
            <w:r w:rsidRPr="00934D93">
              <w:rPr>
                <w:rFonts w:ascii="Open Sans" w:hAnsi="Open Sans"/>
                <w:color w:val="000000"/>
                <w:position w:val="-3"/>
                <w:sz w:val="22"/>
                <w:szCs w:val="22"/>
              </w:rPr>
              <w:t xml:space="preserve"> that students may take notes during slide presentation.</w:t>
            </w:r>
          </w:p>
          <w:p w14:paraId="00527207" w14:textId="77777777" w:rsidR="00D952C3" w:rsidRPr="00934D93" w:rsidRDefault="00D952C3" w:rsidP="00934D93">
            <w:pPr>
              <w:contextualSpacing/>
              <w:textAlignment w:val="center"/>
              <w:rPr>
                <w:rFonts w:ascii="Open Sans" w:hAnsi="Open Sans"/>
                <w:color w:val="000000"/>
                <w:position w:val="-3"/>
                <w:sz w:val="22"/>
                <w:szCs w:val="22"/>
              </w:rPr>
            </w:pPr>
          </w:p>
          <w:p w14:paraId="1E70FF8E" w14:textId="3FF5DB3B"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Introduce </w:t>
            </w:r>
            <w:r w:rsidR="00934D93" w:rsidRPr="00934D93">
              <w:rPr>
                <w:rFonts w:ascii="Open Sans" w:hAnsi="Open Sans"/>
                <w:color w:val="000000"/>
                <w:position w:val="-3"/>
                <w:sz w:val="22"/>
                <w:szCs w:val="22"/>
              </w:rPr>
              <w:t>PowerPoint</w:t>
            </w:r>
            <w:r w:rsidRPr="00934D93">
              <w:rPr>
                <w:rFonts w:ascii="Open Sans" w:hAnsi="Open Sans"/>
                <w:color w:val="000000"/>
                <w:position w:val="-3"/>
                <w:sz w:val="22"/>
                <w:szCs w:val="22"/>
              </w:rPr>
              <w:t xml:space="preserve"> Culinary Kitchen Math </w:t>
            </w:r>
            <w:r w:rsidR="00240208" w:rsidRPr="00934D93">
              <w:rPr>
                <w:rFonts w:ascii="Open Sans" w:hAnsi="Open Sans"/>
                <w:color w:val="000000"/>
                <w:position w:val="-3"/>
                <w:sz w:val="22"/>
                <w:szCs w:val="22"/>
              </w:rPr>
              <w:t>Calculations and</w:t>
            </w:r>
            <w:r w:rsidRPr="00934D93">
              <w:rPr>
                <w:rFonts w:ascii="Open Sans" w:hAnsi="Open Sans"/>
                <w:color w:val="000000"/>
                <w:position w:val="-3"/>
                <w:sz w:val="22"/>
                <w:szCs w:val="22"/>
              </w:rPr>
              <w:t xml:space="preserve"> lead a discussion about using math skills in the foodservice industry.</w:t>
            </w:r>
          </w:p>
          <w:p w14:paraId="52B5449D" w14:textId="77777777" w:rsidR="00D952C3" w:rsidRPr="00934D93" w:rsidRDefault="00D952C3" w:rsidP="00934D93">
            <w:pPr>
              <w:contextualSpacing/>
              <w:textAlignment w:val="center"/>
              <w:rPr>
                <w:rFonts w:ascii="Open Sans" w:hAnsi="Open Sans"/>
                <w:color w:val="000000"/>
                <w:position w:val="-3"/>
                <w:sz w:val="22"/>
                <w:szCs w:val="22"/>
              </w:rPr>
            </w:pPr>
          </w:p>
          <w:p w14:paraId="7008B49D" w14:textId="5CAFF80C"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View the Khan Academy</w:t>
            </w:r>
            <w:r w:rsidR="00934D93" w:rsidRPr="00934D93">
              <w:rPr>
                <w:color w:val="000000"/>
                <w:position w:val="-3"/>
                <w:sz w:val="22"/>
                <w:szCs w:val="22"/>
                <w:vertAlign w:val="superscript"/>
              </w:rPr>
              <w:t>®</w:t>
            </w:r>
            <w:r w:rsidRPr="00934D93">
              <w:rPr>
                <w:rFonts w:ascii="Open Sans" w:hAnsi="Open Sans"/>
                <w:color w:val="000000"/>
                <w:position w:val="-3"/>
                <w:sz w:val="22"/>
                <w:szCs w:val="22"/>
              </w:rPr>
              <w:t xml:space="preserve"> video:</w:t>
            </w:r>
          </w:p>
          <w:p w14:paraId="1905D68F" w14:textId="3A3E6D86" w:rsidR="00D16D72" w:rsidRPr="00C535CC" w:rsidRDefault="00D952C3" w:rsidP="00934D93">
            <w:pPr>
              <w:numPr>
                <w:ilvl w:val="0"/>
                <w:numId w:val="6"/>
              </w:numPr>
              <w:contextualSpacing/>
              <w:rPr>
                <w:rFonts w:ascii="Open Sans" w:hAnsi="Open Sans"/>
                <w:color w:val="000000"/>
                <w:sz w:val="22"/>
                <w:szCs w:val="22"/>
              </w:rPr>
            </w:pPr>
            <w:r w:rsidRPr="00934D93">
              <w:rPr>
                <w:rFonts w:ascii="Open Sans" w:hAnsi="Open Sans"/>
                <w:color w:val="000000"/>
                <w:position w:val="-3"/>
                <w:sz w:val="22"/>
                <w:szCs w:val="22"/>
              </w:rPr>
              <w:t>Percent word problem example 5</w:t>
            </w:r>
            <w:r w:rsidRPr="00934D93">
              <w:rPr>
                <w:rFonts w:ascii="Open Sans" w:hAnsi="Open Sans"/>
                <w:color w:val="000000"/>
                <w:position w:val="-3"/>
                <w:sz w:val="22"/>
                <w:szCs w:val="22"/>
              </w:rPr>
              <w:br/>
            </w:r>
            <w:r w:rsidR="00D16D72" w:rsidRPr="00934D93">
              <w:rPr>
                <w:rFonts w:ascii="Open Sans" w:hAnsi="Open Sans"/>
                <w:color w:val="000000"/>
                <w:position w:val="-3"/>
                <w:sz w:val="22"/>
                <w:szCs w:val="22"/>
              </w:rPr>
              <w:t>Find the number that is expressed as a given percentage.</w:t>
            </w:r>
            <w:hyperlink r:id="rId15" w:history="1">
              <w:r w:rsidR="00D16D72" w:rsidRPr="00934D93">
                <w:rPr>
                  <w:rFonts w:ascii="Open Sans" w:hAnsi="Open Sans"/>
                  <w:color w:val="0000CC"/>
                  <w:position w:val="-3"/>
                  <w:sz w:val="22"/>
                  <w:szCs w:val="22"/>
                  <w:u w:val="single"/>
                </w:rPr>
                <w:br/>
                <w:t>http://www.khanacademy.org/math/cc-seventh-grade-math/cc-7th-fractions-decimals/cc-7th-percent-word-problems/v/solving-percent-problems-3</w:t>
              </w:r>
            </w:hyperlink>
          </w:p>
          <w:p w14:paraId="213A35A3" w14:textId="77777777" w:rsidR="00D952C3" w:rsidRPr="00C535CC" w:rsidRDefault="00D952C3" w:rsidP="00934D93">
            <w:pPr>
              <w:contextualSpacing/>
              <w:textAlignment w:val="center"/>
              <w:rPr>
                <w:rFonts w:ascii="Open Sans" w:hAnsi="Open Sans"/>
                <w:color w:val="000000"/>
                <w:position w:val="-3"/>
                <w:sz w:val="22"/>
                <w:szCs w:val="22"/>
              </w:rPr>
            </w:pPr>
          </w:p>
          <w:p w14:paraId="1004F89B"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Practice the percentages with your students by practicing the problems in the next section:</w:t>
            </w:r>
          </w:p>
          <w:p w14:paraId="29C1FED1"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 xml:space="preserve">Discount, tax, and tip word problems </w:t>
            </w:r>
            <w:hyperlink r:id="rId16" w:history="1">
              <w:r w:rsidRPr="00C535CC">
                <w:rPr>
                  <w:rFonts w:ascii="Open Sans" w:hAnsi="Open Sans"/>
                  <w:color w:val="0000CC"/>
                  <w:position w:val="-3"/>
                  <w:sz w:val="22"/>
                  <w:szCs w:val="22"/>
                  <w:u w:val="single"/>
                </w:rPr>
                <w:br/>
                <w:t>http://www.khanacademy.org/math/cc-seventh-grade-math/cc-7th-fractions-decimals/cc-7th-percent-word-problems/e/discount_tax_and_tip_word_problems</w:t>
              </w:r>
            </w:hyperlink>
          </w:p>
          <w:p w14:paraId="7C3689FC" w14:textId="77777777" w:rsidR="00D952C3" w:rsidRPr="00C535CC" w:rsidRDefault="00D952C3" w:rsidP="00934D93">
            <w:pPr>
              <w:contextualSpacing/>
              <w:textAlignment w:val="center"/>
              <w:rPr>
                <w:rFonts w:ascii="Open Sans" w:hAnsi="Open Sans"/>
                <w:color w:val="000000"/>
                <w:position w:val="-3"/>
                <w:sz w:val="22"/>
                <w:szCs w:val="22"/>
              </w:rPr>
            </w:pPr>
          </w:p>
          <w:p w14:paraId="12596DB9" w14:textId="77777777" w:rsidR="00D16D72" w:rsidRPr="00B00CEB" w:rsidRDefault="00D16D72" w:rsidP="00934D93">
            <w:pPr>
              <w:contextualSpacing/>
              <w:textAlignment w:val="center"/>
              <w:rPr>
                <w:rFonts w:ascii="Open Sans" w:hAnsi="Open Sans"/>
                <w:i/>
                <w:sz w:val="22"/>
                <w:szCs w:val="22"/>
              </w:rPr>
            </w:pPr>
            <w:r w:rsidRPr="00B00CE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BD304DD" w14:textId="5D5969A4" w:rsidR="00D16D72" w:rsidRPr="00C535CC" w:rsidRDefault="00D952C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H</w:t>
            </w:r>
            <w:r w:rsidR="00D16D72" w:rsidRPr="00C535CC">
              <w:rPr>
                <w:rFonts w:ascii="Open Sans" w:hAnsi="Open Sans"/>
                <w:color w:val="000000"/>
                <w:position w:val="-3"/>
                <w:sz w:val="22"/>
                <w:szCs w:val="22"/>
              </w:rPr>
              <w:t>ighlight materials for emphasis</w:t>
            </w:r>
          </w:p>
          <w:p w14:paraId="396E3DAB" w14:textId="3975A121" w:rsidR="00D16D72" w:rsidRPr="00C535CC" w:rsidRDefault="00D952C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w:t>
            </w:r>
            <w:r w:rsidR="00D16D72" w:rsidRPr="00C535CC">
              <w:rPr>
                <w:rFonts w:ascii="Open Sans" w:hAnsi="Open Sans"/>
                <w:color w:val="000000"/>
                <w:position w:val="-3"/>
                <w:sz w:val="22"/>
                <w:szCs w:val="22"/>
              </w:rPr>
              <w:t>rovide students with vocabulary list with definitions prior to lesson</w:t>
            </w:r>
          </w:p>
        </w:tc>
      </w:tr>
      <w:tr w:rsidR="00D16D72" w:rsidRPr="00C535CC" w14:paraId="6B7622E4"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4F4CCD8"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t>Guided Practice with Special Education Modifications/</w:t>
            </w:r>
          </w:p>
          <w:p w14:paraId="2CB29DCA" w14:textId="1C1D23D8"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B5C1A82" w14:textId="63FB3AD8" w:rsidR="00D16D72" w:rsidRPr="00934D93"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Distribute the graphic </w:t>
            </w:r>
            <w:r w:rsidRPr="00934D93">
              <w:rPr>
                <w:rFonts w:ascii="Open Sans" w:hAnsi="Open Sans"/>
                <w:color w:val="000000"/>
                <w:position w:val="-3"/>
                <w:sz w:val="22"/>
                <w:szCs w:val="22"/>
              </w:rPr>
              <w:t xml:space="preserve">organizer Culinary Kitchen </w:t>
            </w:r>
            <w:r w:rsidR="00240208" w:rsidRPr="00934D93">
              <w:rPr>
                <w:rFonts w:ascii="Open Sans" w:hAnsi="Open Sans"/>
                <w:color w:val="000000"/>
                <w:position w:val="-3"/>
                <w:sz w:val="22"/>
                <w:szCs w:val="22"/>
              </w:rPr>
              <w:t>Equivalents and</w:t>
            </w:r>
            <w:r w:rsidRPr="00934D93">
              <w:rPr>
                <w:rFonts w:ascii="Open Sans" w:hAnsi="Open Sans"/>
                <w:color w:val="000000"/>
                <w:position w:val="-3"/>
                <w:sz w:val="22"/>
                <w:szCs w:val="22"/>
              </w:rPr>
              <w:t xml:space="preserve"> instruct student to complete the sections for the volume amounts.</w:t>
            </w:r>
          </w:p>
          <w:p w14:paraId="043CAC21" w14:textId="77777777" w:rsidR="00D952C3" w:rsidRPr="00934D93" w:rsidRDefault="00D952C3" w:rsidP="00934D93">
            <w:pPr>
              <w:contextualSpacing/>
              <w:textAlignment w:val="center"/>
              <w:rPr>
                <w:rFonts w:ascii="Open Sans" w:hAnsi="Open Sans"/>
                <w:color w:val="000000"/>
                <w:position w:val="-3"/>
                <w:sz w:val="22"/>
                <w:szCs w:val="22"/>
              </w:rPr>
            </w:pPr>
          </w:p>
          <w:p w14:paraId="7771DC0B" w14:textId="1AF72123"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Distribute the handout Culinary Math </w:t>
            </w:r>
            <w:r w:rsidR="00240208" w:rsidRPr="00934D93">
              <w:rPr>
                <w:rFonts w:ascii="Open Sans" w:hAnsi="Open Sans"/>
                <w:color w:val="000000"/>
                <w:position w:val="-3"/>
                <w:sz w:val="22"/>
                <w:szCs w:val="22"/>
              </w:rPr>
              <w:t>Formulas and</w:t>
            </w:r>
            <w:r w:rsidRPr="00934D93">
              <w:rPr>
                <w:rFonts w:ascii="Open Sans" w:hAnsi="Open Sans"/>
                <w:color w:val="000000"/>
                <w:position w:val="-3"/>
                <w:sz w:val="22"/>
                <w:szCs w:val="22"/>
              </w:rPr>
              <w:t xml:space="preserve"> review each of the formulas with the students.</w:t>
            </w:r>
          </w:p>
          <w:p w14:paraId="0078E08B" w14:textId="77777777" w:rsidR="00D952C3" w:rsidRPr="00934D93" w:rsidRDefault="00D952C3" w:rsidP="00934D93">
            <w:pPr>
              <w:contextualSpacing/>
              <w:textAlignment w:val="center"/>
              <w:rPr>
                <w:rFonts w:ascii="Open Sans" w:hAnsi="Open Sans"/>
                <w:color w:val="000000"/>
                <w:position w:val="-3"/>
                <w:sz w:val="22"/>
                <w:szCs w:val="22"/>
              </w:rPr>
            </w:pPr>
          </w:p>
          <w:p w14:paraId="661384A2" w14:textId="50BD8E01"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Distribute the handout Culinary Math </w:t>
            </w:r>
            <w:r w:rsidR="00240208" w:rsidRPr="00934D93">
              <w:rPr>
                <w:rFonts w:ascii="Open Sans" w:hAnsi="Open Sans"/>
                <w:color w:val="000000"/>
                <w:position w:val="-3"/>
                <w:sz w:val="22"/>
                <w:szCs w:val="22"/>
              </w:rPr>
              <w:t>Practice and</w:t>
            </w:r>
            <w:r w:rsidRPr="00934D93">
              <w:rPr>
                <w:rFonts w:ascii="Open Sans" w:hAnsi="Open Sans"/>
                <w:color w:val="000000"/>
                <w:position w:val="-3"/>
                <w:sz w:val="22"/>
                <w:szCs w:val="22"/>
              </w:rPr>
              <w:t xml:space="preserve"> instruct the students to begin working the problems.</w:t>
            </w:r>
          </w:p>
          <w:p w14:paraId="6AA6E0B5" w14:textId="77777777" w:rsidR="00D952C3" w:rsidRPr="00934D93" w:rsidRDefault="00D952C3" w:rsidP="00934D93">
            <w:pPr>
              <w:contextualSpacing/>
              <w:textAlignment w:val="center"/>
              <w:rPr>
                <w:rFonts w:ascii="Open Sans" w:hAnsi="Open Sans"/>
                <w:color w:val="000000"/>
                <w:position w:val="-3"/>
                <w:sz w:val="22"/>
                <w:szCs w:val="22"/>
              </w:rPr>
            </w:pPr>
          </w:p>
          <w:p w14:paraId="15D437C3"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lastRenderedPageBreak/>
              <w:t>Using the light projector, display the handout on the screen and work the problems together as a class so that students may understand the culinary math principles.</w:t>
            </w:r>
          </w:p>
          <w:p w14:paraId="6524DBD5" w14:textId="77777777" w:rsidR="00D952C3" w:rsidRPr="00C535CC" w:rsidRDefault="00D952C3" w:rsidP="00934D93">
            <w:pPr>
              <w:contextualSpacing/>
              <w:textAlignment w:val="center"/>
              <w:rPr>
                <w:rFonts w:ascii="Open Sans" w:hAnsi="Open Sans"/>
                <w:color w:val="000000"/>
                <w:position w:val="-3"/>
                <w:sz w:val="22"/>
                <w:szCs w:val="22"/>
              </w:rPr>
            </w:pPr>
          </w:p>
          <w:p w14:paraId="096BDF74" w14:textId="77777777" w:rsidR="00D16D72" w:rsidRPr="00B00CEB" w:rsidRDefault="00D16D72" w:rsidP="00934D93">
            <w:pPr>
              <w:contextualSpacing/>
              <w:textAlignment w:val="center"/>
              <w:rPr>
                <w:rFonts w:ascii="Open Sans" w:hAnsi="Open Sans"/>
                <w:i/>
                <w:sz w:val="22"/>
                <w:szCs w:val="22"/>
              </w:rPr>
            </w:pPr>
            <w:r w:rsidRPr="00B00CE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A680DAE" w14:textId="6DADDB8C" w:rsidR="00D16D72" w:rsidRPr="00C535CC" w:rsidRDefault="00D952C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w:t>
            </w:r>
            <w:r w:rsidR="00D16D72" w:rsidRPr="00C535CC">
              <w:rPr>
                <w:rFonts w:ascii="Open Sans" w:hAnsi="Open Sans"/>
                <w:color w:val="000000"/>
                <w:position w:val="-3"/>
                <w:sz w:val="22"/>
                <w:szCs w:val="22"/>
              </w:rPr>
              <w:t>heck for understanding</w:t>
            </w:r>
          </w:p>
          <w:p w14:paraId="54E189F3" w14:textId="0710DAFA" w:rsidR="00D16D72" w:rsidRPr="00C535CC" w:rsidRDefault="00D952C3"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w:t>
            </w:r>
            <w:r w:rsidR="00D16D72" w:rsidRPr="00C535CC">
              <w:rPr>
                <w:rFonts w:ascii="Open Sans" w:hAnsi="Open Sans"/>
                <w:color w:val="000000"/>
                <w:position w:val="-3"/>
                <w:sz w:val="22"/>
                <w:szCs w:val="22"/>
              </w:rPr>
              <w:t>eer tutor</w:t>
            </w:r>
          </w:p>
        </w:tc>
      </w:tr>
      <w:tr w:rsidR="00D16D72" w:rsidRPr="00C535CC" w14:paraId="7C8809B4"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3FF5E02"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lastRenderedPageBreak/>
              <w:t>Independent Practice/</w:t>
            </w:r>
          </w:p>
          <w:p w14:paraId="2C36D1CF" w14:textId="59906855"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t>Laboratory Experience with Special Education Modifications/</w:t>
            </w:r>
          </w:p>
          <w:p w14:paraId="2E256915" w14:textId="0B3C87EA"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C3D25F7" w14:textId="0F73B779" w:rsidR="00D16D72" w:rsidRPr="00934D93"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Distribute the </w:t>
            </w:r>
            <w:r w:rsidRPr="00934D93">
              <w:rPr>
                <w:rFonts w:ascii="Open Sans" w:hAnsi="Open Sans"/>
                <w:color w:val="000000"/>
                <w:position w:val="-3"/>
                <w:sz w:val="22"/>
                <w:szCs w:val="22"/>
              </w:rPr>
              <w:t xml:space="preserve">handout Pumpkin Bread </w:t>
            </w:r>
            <w:r w:rsidR="00240208" w:rsidRPr="00934D93">
              <w:rPr>
                <w:rFonts w:ascii="Open Sans" w:hAnsi="Open Sans"/>
                <w:color w:val="000000"/>
                <w:position w:val="-3"/>
                <w:sz w:val="22"/>
                <w:szCs w:val="22"/>
              </w:rPr>
              <w:t>Formula and</w:t>
            </w:r>
            <w:r w:rsidRPr="00934D93">
              <w:rPr>
                <w:rFonts w:ascii="Open Sans" w:hAnsi="Open Sans"/>
                <w:color w:val="000000"/>
                <w:position w:val="-3"/>
                <w:sz w:val="22"/>
                <w:szCs w:val="22"/>
              </w:rPr>
              <w:t xml:space="preserve"> instruct students to read the procedures and gather their ingredients before beginning the lab.</w:t>
            </w:r>
          </w:p>
          <w:p w14:paraId="7DC63C9C" w14:textId="77777777" w:rsidR="0029401E" w:rsidRPr="00934D93" w:rsidRDefault="0029401E" w:rsidP="00934D93">
            <w:pPr>
              <w:contextualSpacing/>
              <w:textAlignment w:val="center"/>
              <w:rPr>
                <w:rFonts w:ascii="Open Sans" w:hAnsi="Open Sans"/>
                <w:color w:val="000000"/>
                <w:position w:val="-3"/>
                <w:sz w:val="22"/>
                <w:szCs w:val="22"/>
              </w:rPr>
            </w:pPr>
          </w:p>
          <w:p w14:paraId="00E65EAF" w14:textId="77777777"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Students should show mastery of (in order):</w:t>
            </w:r>
          </w:p>
          <w:p w14:paraId="20CB0D0F" w14:textId="644D5021" w:rsidR="00D16D72" w:rsidRPr="00934D93" w:rsidRDefault="00D952C3" w:rsidP="00934D93">
            <w:pPr>
              <w:numPr>
                <w:ilvl w:val="0"/>
                <w:numId w:val="6"/>
              </w:numPr>
              <w:contextualSpacing/>
              <w:rPr>
                <w:rFonts w:ascii="Open Sans" w:hAnsi="Open Sans"/>
                <w:color w:val="000000"/>
                <w:sz w:val="22"/>
                <w:szCs w:val="22"/>
              </w:rPr>
            </w:pPr>
            <w:r w:rsidRPr="00934D93">
              <w:rPr>
                <w:rFonts w:ascii="Open Sans" w:hAnsi="Open Sans"/>
                <w:color w:val="000000"/>
                <w:position w:val="-3"/>
                <w:sz w:val="22"/>
                <w:szCs w:val="22"/>
              </w:rPr>
              <w:t>M</w:t>
            </w:r>
            <w:r w:rsidR="00D16D72" w:rsidRPr="00934D93">
              <w:rPr>
                <w:rFonts w:ascii="Open Sans" w:hAnsi="Open Sans"/>
                <w:color w:val="000000"/>
                <w:position w:val="-3"/>
                <w:sz w:val="22"/>
                <w:szCs w:val="22"/>
              </w:rPr>
              <w:t>ise en place</w:t>
            </w:r>
          </w:p>
          <w:p w14:paraId="28C0B5BE" w14:textId="32C97970" w:rsidR="00D16D72" w:rsidRPr="00934D93" w:rsidRDefault="00D952C3" w:rsidP="00934D93">
            <w:pPr>
              <w:numPr>
                <w:ilvl w:val="0"/>
                <w:numId w:val="6"/>
              </w:numPr>
              <w:contextualSpacing/>
              <w:rPr>
                <w:rFonts w:ascii="Open Sans" w:hAnsi="Open Sans"/>
                <w:color w:val="000000"/>
                <w:sz w:val="22"/>
                <w:szCs w:val="22"/>
              </w:rPr>
            </w:pPr>
            <w:r w:rsidRPr="00934D93">
              <w:rPr>
                <w:rFonts w:ascii="Open Sans" w:hAnsi="Open Sans"/>
                <w:color w:val="000000"/>
                <w:position w:val="-3"/>
                <w:sz w:val="22"/>
                <w:szCs w:val="22"/>
              </w:rPr>
              <w:t>P</w:t>
            </w:r>
            <w:r w:rsidR="00D16D72" w:rsidRPr="00934D93">
              <w:rPr>
                <w:rFonts w:ascii="Open Sans" w:hAnsi="Open Sans"/>
                <w:color w:val="000000"/>
                <w:position w:val="-3"/>
                <w:sz w:val="22"/>
                <w:szCs w:val="22"/>
              </w:rPr>
              <w:t>roper use of weights and measures</w:t>
            </w:r>
          </w:p>
          <w:p w14:paraId="04090F55" w14:textId="774482E0" w:rsidR="00D16D72" w:rsidRPr="00934D93" w:rsidRDefault="00D952C3" w:rsidP="00934D93">
            <w:pPr>
              <w:numPr>
                <w:ilvl w:val="0"/>
                <w:numId w:val="6"/>
              </w:numPr>
              <w:contextualSpacing/>
              <w:rPr>
                <w:rFonts w:ascii="Open Sans" w:hAnsi="Open Sans"/>
                <w:color w:val="000000"/>
                <w:sz w:val="22"/>
                <w:szCs w:val="22"/>
              </w:rPr>
            </w:pPr>
            <w:r w:rsidRPr="00934D93">
              <w:rPr>
                <w:rFonts w:ascii="Open Sans" w:hAnsi="Open Sans"/>
                <w:color w:val="000000"/>
                <w:position w:val="-3"/>
                <w:sz w:val="22"/>
                <w:szCs w:val="22"/>
              </w:rPr>
              <w:t>M</w:t>
            </w:r>
            <w:r w:rsidR="00D16D72" w:rsidRPr="00934D93">
              <w:rPr>
                <w:rFonts w:ascii="Open Sans" w:hAnsi="Open Sans"/>
                <w:color w:val="000000"/>
                <w:position w:val="-3"/>
                <w:sz w:val="22"/>
                <w:szCs w:val="22"/>
              </w:rPr>
              <w:t>ixing and baking</w:t>
            </w:r>
          </w:p>
          <w:p w14:paraId="3E3AD9B3" w14:textId="77777777" w:rsidR="0029401E" w:rsidRPr="00934D93" w:rsidRDefault="0029401E" w:rsidP="00934D93">
            <w:pPr>
              <w:contextualSpacing/>
              <w:textAlignment w:val="center"/>
              <w:rPr>
                <w:rFonts w:ascii="Open Sans" w:hAnsi="Open Sans"/>
                <w:color w:val="000000"/>
                <w:position w:val="-3"/>
                <w:sz w:val="22"/>
                <w:szCs w:val="22"/>
              </w:rPr>
            </w:pPr>
          </w:p>
          <w:p w14:paraId="6A9DEEC7" w14:textId="784B3737" w:rsidR="00D16D72" w:rsidRPr="00934D93" w:rsidRDefault="00D16D72" w:rsidP="00934D93">
            <w:pPr>
              <w:contextualSpacing/>
              <w:textAlignment w:val="center"/>
              <w:rPr>
                <w:rFonts w:ascii="Open Sans" w:hAnsi="Open Sans"/>
                <w:color w:val="000000"/>
                <w:position w:val="-3"/>
                <w:sz w:val="22"/>
                <w:szCs w:val="22"/>
              </w:rPr>
            </w:pPr>
            <w:r w:rsidRPr="00934D93">
              <w:rPr>
                <w:rFonts w:ascii="Open Sans" w:hAnsi="Open Sans"/>
                <w:color w:val="000000"/>
                <w:position w:val="-3"/>
                <w:sz w:val="22"/>
                <w:szCs w:val="22"/>
              </w:rPr>
              <w:t xml:space="preserve">Distribute the handout Rubric for Pumpkin Bread </w:t>
            </w:r>
            <w:r w:rsidR="00240208" w:rsidRPr="00934D93">
              <w:rPr>
                <w:rFonts w:ascii="Open Sans" w:hAnsi="Open Sans"/>
                <w:color w:val="000000"/>
                <w:position w:val="-3"/>
                <w:sz w:val="22"/>
                <w:szCs w:val="22"/>
              </w:rPr>
              <w:t>Lab so</w:t>
            </w:r>
            <w:r w:rsidRPr="00934D93">
              <w:rPr>
                <w:rFonts w:ascii="Open Sans" w:hAnsi="Open Sans"/>
                <w:color w:val="000000"/>
                <w:position w:val="-3"/>
                <w:sz w:val="22"/>
                <w:szCs w:val="22"/>
              </w:rPr>
              <w:t xml:space="preserve"> that students will understand what is expected.</w:t>
            </w:r>
          </w:p>
          <w:p w14:paraId="47DE4802" w14:textId="77777777" w:rsidR="00D16D72" w:rsidRPr="00B00CEB" w:rsidRDefault="00D16D72" w:rsidP="00934D93">
            <w:pPr>
              <w:contextualSpacing/>
              <w:textAlignment w:val="center"/>
              <w:rPr>
                <w:rFonts w:ascii="Open Sans" w:hAnsi="Open Sans"/>
                <w:i/>
                <w:sz w:val="22"/>
                <w:szCs w:val="22"/>
              </w:rPr>
            </w:pPr>
            <w:r w:rsidRPr="00934D93">
              <w:rPr>
                <w:rFonts w:ascii="Open Sans" w:hAnsi="Open Sans"/>
                <w:i/>
                <w:color w:val="000000"/>
                <w:position w:val="-3"/>
                <w:sz w:val="22"/>
                <w:szCs w:val="22"/>
              </w:rPr>
              <w:t>Individualized Education Plan (IEP) for all special</w:t>
            </w:r>
            <w:r w:rsidRPr="00B00CEB">
              <w:rPr>
                <w:rFonts w:ascii="Open Sans" w:hAnsi="Open Sans"/>
                <w:i/>
                <w:color w:val="000000"/>
                <w:position w:val="-3"/>
                <w:sz w:val="22"/>
                <w:szCs w:val="22"/>
              </w:rPr>
              <w:t xml:space="preserve"> education students must be followed. Examples of accommodations may include, but are not limited to:</w:t>
            </w:r>
          </w:p>
          <w:p w14:paraId="357D52B0" w14:textId="4010B71B"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E</w:t>
            </w:r>
            <w:r w:rsidR="00D16D72" w:rsidRPr="00C535CC">
              <w:rPr>
                <w:rFonts w:ascii="Open Sans" w:hAnsi="Open Sans"/>
                <w:color w:val="000000"/>
                <w:position w:val="-3"/>
                <w:sz w:val="22"/>
                <w:szCs w:val="22"/>
              </w:rPr>
              <w:t>ncourage participation</w:t>
            </w:r>
          </w:p>
          <w:p w14:paraId="23D9FB3D" w14:textId="3EA979D0"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w:t>
            </w:r>
            <w:r w:rsidR="00D16D72" w:rsidRPr="00C535CC">
              <w:rPr>
                <w:rFonts w:ascii="Open Sans" w:hAnsi="Open Sans"/>
                <w:color w:val="000000"/>
                <w:position w:val="-3"/>
                <w:sz w:val="22"/>
                <w:szCs w:val="22"/>
              </w:rPr>
              <w:t>ork with a peer tutor</w:t>
            </w:r>
          </w:p>
        </w:tc>
      </w:tr>
      <w:tr w:rsidR="00D16D72" w:rsidRPr="00C535CC" w14:paraId="40A5B7AC"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9E94797" w14:textId="06B2E44D"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Lesson Closur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56C0F72" w14:textId="00526A5C"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Review terms, </w:t>
            </w:r>
            <w:r w:rsidR="00240208" w:rsidRPr="00C535CC">
              <w:rPr>
                <w:rFonts w:ascii="Open Sans" w:hAnsi="Open Sans"/>
                <w:color w:val="000000"/>
                <w:position w:val="-3"/>
                <w:sz w:val="22"/>
                <w:szCs w:val="22"/>
              </w:rPr>
              <w:t>definitions,</w:t>
            </w:r>
            <w:r w:rsidRPr="00C535CC">
              <w:rPr>
                <w:rFonts w:ascii="Open Sans" w:hAnsi="Open Sans"/>
                <w:color w:val="000000"/>
                <w:position w:val="-3"/>
                <w:sz w:val="22"/>
                <w:szCs w:val="22"/>
              </w:rPr>
              <w:t xml:space="preserve"> and objectives.</w:t>
            </w:r>
          </w:p>
          <w:p w14:paraId="4E4D3F68" w14:textId="77777777" w:rsidR="0029401E" w:rsidRPr="00934D93" w:rsidRDefault="0029401E" w:rsidP="00934D93">
            <w:pPr>
              <w:contextualSpacing/>
              <w:textAlignment w:val="center"/>
              <w:rPr>
                <w:rFonts w:ascii="Open Sans" w:hAnsi="Open Sans"/>
                <w:color w:val="000000"/>
                <w:position w:val="-3"/>
                <w:sz w:val="22"/>
                <w:szCs w:val="22"/>
              </w:rPr>
            </w:pPr>
          </w:p>
          <w:p w14:paraId="2D996CF8" w14:textId="3A70C7B3" w:rsidR="00D16D72" w:rsidRPr="00934D93" w:rsidRDefault="00D16D72" w:rsidP="00934D93">
            <w:pPr>
              <w:contextualSpacing/>
              <w:textAlignment w:val="center"/>
              <w:rPr>
                <w:rFonts w:ascii="Open Sans" w:hAnsi="Open Sans"/>
                <w:sz w:val="22"/>
                <w:szCs w:val="22"/>
              </w:rPr>
            </w:pPr>
            <w:r w:rsidRPr="00934D93">
              <w:rPr>
                <w:rFonts w:ascii="Open Sans" w:hAnsi="Open Sans"/>
                <w:color w:val="000000"/>
                <w:position w:val="-3"/>
                <w:sz w:val="22"/>
                <w:szCs w:val="22"/>
              </w:rPr>
              <w:t xml:space="preserve">Review handout Measuring Game </w:t>
            </w:r>
            <w:r w:rsidR="00240208" w:rsidRPr="00934D93">
              <w:rPr>
                <w:rFonts w:ascii="Open Sans" w:hAnsi="Open Sans"/>
                <w:color w:val="000000"/>
                <w:position w:val="-3"/>
                <w:sz w:val="22"/>
                <w:szCs w:val="22"/>
              </w:rPr>
              <w:t>Activity so</w:t>
            </w:r>
            <w:r w:rsidRPr="00934D93">
              <w:rPr>
                <w:rFonts w:ascii="Open Sans" w:hAnsi="Open Sans"/>
                <w:color w:val="000000"/>
                <w:position w:val="-3"/>
                <w:sz w:val="22"/>
                <w:szCs w:val="22"/>
              </w:rPr>
              <w:t xml:space="preserve"> you will know what to do.</w:t>
            </w:r>
          </w:p>
          <w:p w14:paraId="71F636CA" w14:textId="2A760775" w:rsidR="00D16D72" w:rsidRPr="00C535CC" w:rsidRDefault="0029401E" w:rsidP="00934D93">
            <w:pPr>
              <w:contextualSpacing/>
              <w:textAlignment w:val="center"/>
              <w:rPr>
                <w:rFonts w:ascii="Open Sans" w:hAnsi="Open Sans"/>
                <w:sz w:val="22"/>
                <w:szCs w:val="22"/>
              </w:rPr>
            </w:pP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t>Divide the class into their lab groups and provide them with the instructions on the handout. This activity will reinfor</w:t>
            </w:r>
            <w:r w:rsidRPr="00C535CC">
              <w:rPr>
                <w:rFonts w:ascii="Open Sans" w:hAnsi="Open Sans"/>
                <w:color w:val="000000"/>
                <w:position w:val="-3"/>
                <w:sz w:val="22"/>
                <w:szCs w:val="22"/>
              </w:rPr>
              <w:t>ce their measuring knowledge.</w:t>
            </w: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br/>
              <w:t xml:space="preserve"> Ask students the following questions:</w:t>
            </w:r>
          </w:p>
          <w:p w14:paraId="0DA0D547"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at are five benefits of proper calculations in the restaurant?</w:t>
            </w:r>
          </w:p>
          <w:p w14:paraId="6E22BBDD"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at are three examples of when using volume measurements would be acceptable?</w:t>
            </w:r>
          </w:p>
          <w:p w14:paraId="458DFA88"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at are three examples of when using weight measurements would be acceptable?</w:t>
            </w:r>
          </w:p>
          <w:p w14:paraId="72D106F3" w14:textId="36E316F3"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 xml:space="preserve">In what ways is kitchen math </w:t>
            </w:r>
            <w:r w:rsidR="00B00CEB" w:rsidRPr="00C535CC">
              <w:rPr>
                <w:rFonts w:ascii="Open Sans" w:hAnsi="Open Sans"/>
                <w:color w:val="000000"/>
                <w:position w:val="-3"/>
                <w:sz w:val="22"/>
                <w:szCs w:val="22"/>
              </w:rPr>
              <w:t>like</w:t>
            </w:r>
            <w:r w:rsidRPr="00C535CC">
              <w:rPr>
                <w:rFonts w:ascii="Open Sans" w:hAnsi="Open Sans"/>
                <w:color w:val="000000"/>
                <w:position w:val="-3"/>
                <w:sz w:val="22"/>
                <w:szCs w:val="22"/>
              </w:rPr>
              <w:t xml:space="preserve"> math you have done in other classes?</w:t>
            </w:r>
          </w:p>
          <w:p w14:paraId="5804866C"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In what ways is kitchen math different to math you have done in other classes?</w:t>
            </w:r>
          </w:p>
        </w:tc>
      </w:tr>
      <w:tr w:rsidR="00D16D72" w:rsidRPr="00C535CC" w14:paraId="3A493A48"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96EDED4"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t xml:space="preserve">Summative/End of Lesson </w:t>
            </w:r>
            <w:r w:rsidRPr="00C535CC">
              <w:rPr>
                <w:rFonts w:ascii="Open Sans" w:hAnsi="Open Sans"/>
                <w:b/>
                <w:bCs/>
                <w:color w:val="000000"/>
                <w:position w:val="-3"/>
                <w:sz w:val="22"/>
                <w:szCs w:val="22"/>
              </w:rPr>
              <w:lastRenderedPageBreak/>
              <w:t>Assessment with Special Education Modifications/</w:t>
            </w:r>
          </w:p>
          <w:p w14:paraId="3084248A" w14:textId="349B007F"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87AA0EA"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lastRenderedPageBreak/>
              <w:t>Students will be assessed with appropriate rubric.</w:t>
            </w:r>
          </w:p>
          <w:p w14:paraId="69F06DE8" w14:textId="77777777" w:rsidR="0029401E" w:rsidRPr="00C535CC" w:rsidRDefault="0029401E" w:rsidP="00934D93">
            <w:pPr>
              <w:contextualSpacing/>
              <w:textAlignment w:val="center"/>
              <w:rPr>
                <w:rFonts w:ascii="Open Sans" w:hAnsi="Open Sans"/>
                <w:color w:val="000000"/>
                <w:position w:val="-3"/>
                <w:sz w:val="22"/>
                <w:szCs w:val="22"/>
              </w:rPr>
            </w:pPr>
          </w:p>
          <w:p w14:paraId="737C2897" w14:textId="77777777" w:rsidR="00D16D72" w:rsidRPr="00B00CEB" w:rsidRDefault="00D16D72" w:rsidP="00934D93">
            <w:pPr>
              <w:contextualSpacing/>
              <w:textAlignment w:val="center"/>
              <w:rPr>
                <w:rFonts w:ascii="Open Sans" w:hAnsi="Open Sans"/>
                <w:i/>
                <w:sz w:val="22"/>
                <w:szCs w:val="22"/>
              </w:rPr>
            </w:pPr>
            <w:r w:rsidRPr="00B00CEB">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7D2E2528" w14:textId="42B94B6A"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w:t>
            </w:r>
            <w:r w:rsidR="00D16D72" w:rsidRPr="00C535CC">
              <w:rPr>
                <w:rFonts w:ascii="Open Sans" w:hAnsi="Open Sans"/>
                <w:color w:val="000000"/>
                <w:position w:val="-3"/>
                <w:sz w:val="22"/>
                <w:szCs w:val="22"/>
              </w:rPr>
              <w:t>raise participation</w:t>
            </w:r>
          </w:p>
          <w:p w14:paraId="6E547CEB" w14:textId="6874203A"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O</w:t>
            </w:r>
            <w:r w:rsidR="00D16D72" w:rsidRPr="00C535CC">
              <w:rPr>
                <w:rFonts w:ascii="Open Sans" w:hAnsi="Open Sans"/>
                <w:color w:val="000000"/>
                <w:position w:val="-3"/>
                <w:sz w:val="22"/>
                <w:szCs w:val="22"/>
              </w:rPr>
              <w:t>pportunity to respond orally</w:t>
            </w:r>
          </w:p>
        </w:tc>
      </w:tr>
      <w:tr w:rsidR="00D16D72" w:rsidRPr="00C535CC" w14:paraId="168FBF93"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DB8C31F" w14:textId="77777777"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lastRenderedPageBreak/>
              <w:t>References/</w:t>
            </w:r>
          </w:p>
          <w:p w14:paraId="264DC030" w14:textId="13EF4863"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Resourc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0FD2B7B9"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Textbook:</w:t>
            </w:r>
          </w:p>
          <w:p w14:paraId="21DEF639"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 xml:space="preserve">Labensky, Sarah R. </w:t>
            </w:r>
            <w:r w:rsidRPr="00C535CC">
              <w:rPr>
                <w:rFonts w:ascii="Open Sans" w:hAnsi="Open Sans"/>
                <w:i/>
                <w:iCs/>
                <w:color w:val="000000"/>
                <w:position w:val="-3"/>
                <w:sz w:val="22"/>
                <w:szCs w:val="22"/>
              </w:rPr>
              <w:t>Applied Math for Food Service.</w:t>
            </w:r>
            <w:r w:rsidRPr="00C535CC">
              <w:rPr>
                <w:rFonts w:ascii="Open Sans" w:hAnsi="Open Sans"/>
                <w:color w:val="000000"/>
                <w:position w:val="-3"/>
                <w:sz w:val="22"/>
                <w:szCs w:val="22"/>
              </w:rPr>
              <w:t xml:space="preserve"> (1998). Upper Saddle, New Jersey: Prentice Hall.</w:t>
            </w:r>
          </w:p>
          <w:p w14:paraId="01989D29"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i/>
                <w:iCs/>
                <w:color w:val="000000"/>
                <w:position w:val="-3"/>
                <w:sz w:val="22"/>
                <w:szCs w:val="22"/>
              </w:rPr>
              <w:t>Culinary essentials.</w:t>
            </w:r>
            <w:r w:rsidRPr="00C535CC">
              <w:rPr>
                <w:rFonts w:ascii="Open Sans" w:hAnsi="Open Sans"/>
                <w:color w:val="000000"/>
                <w:position w:val="-3"/>
                <w:sz w:val="22"/>
                <w:szCs w:val="22"/>
              </w:rPr>
              <w:t xml:space="preserve"> (2010) Woodland Hills, CA: Glencoe/McGraw Hill.</w:t>
            </w:r>
          </w:p>
          <w:p w14:paraId="56D1E710"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i/>
                <w:iCs/>
                <w:color w:val="000000"/>
                <w:position w:val="-3"/>
                <w:sz w:val="22"/>
                <w:szCs w:val="22"/>
              </w:rPr>
              <w:t>Foundations of restaurant management &amp; culinary arts.</w:t>
            </w:r>
            <w:r w:rsidRPr="00C535CC">
              <w:rPr>
                <w:rFonts w:ascii="Open Sans" w:hAnsi="Open Sans"/>
                <w:color w:val="000000"/>
                <w:position w:val="-3"/>
                <w:sz w:val="22"/>
                <w:szCs w:val="22"/>
              </w:rPr>
              <w:t xml:space="preserve"> (2011). Boston: Prentice Hall.</w:t>
            </w:r>
          </w:p>
          <w:p w14:paraId="52360914" w14:textId="77777777" w:rsidR="0029401E" w:rsidRPr="00C535CC" w:rsidRDefault="0029401E" w:rsidP="00934D93">
            <w:pPr>
              <w:contextualSpacing/>
              <w:textAlignment w:val="center"/>
              <w:outlineLvl w:val="3"/>
              <w:rPr>
                <w:rFonts w:ascii="Open Sans" w:hAnsi="Open Sans"/>
                <w:b/>
                <w:bCs/>
                <w:color w:val="000000"/>
                <w:position w:val="-3"/>
                <w:sz w:val="22"/>
                <w:szCs w:val="22"/>
              </w:rPr>
            </w:pPr>
          </w:p>
          <w:p w14:paraId="4D9A415B"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Videos:</w:t>
            </w:r>
          </w:p>
          <w:p w14:paraId="31CA1E9F" w14:textId="590E19B9"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Percent word problem example 5</w:t>
            </w: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t>Find the number that is expressed as a given percentage.</w:t>
            </w:r>
            <w:hyperlink r:id="rId17" w:history="1">
              <w:r w:rsidR="00D16D72" w:rsidRPr="00C535CC">
                <w:rPr>
                  <w:rFonts w:ascii="Open Sans" w:hAnsi="Open Sans"/>
                  <w:color w:val="0000CC"/>
                  <w:position w:val="-3"/>
                  <w:sz w:val="22"/>
                  <w:szCs w:val="22"/>
                  <w:u w:val="single"/>
                </w:rPr>
                <w:br/>
                <w:t>http://www.khanacademy.org/math/cc-seventh-grade-math/cc-7th-fractions-decimals/cc-7th-percent-word-problems/v/solving-percent-problems-3</w:t>
              </w:r>
            </w:hyperlink>
          </w:p>
          <w:p w14:paraId="32057615"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 xml:space="preserve">Discount, tax, and tip word problems </w:t>
            </w:r>
            <w:hyperlink r:id="rId18" w:history="1">
              <w:r w:rsidRPr="00C535CC">
                <w:rPr>
                  <w:rFonts w:ascii="Open Sans" w:hAnsi="Open Sans"/>
                  <w:color w:val="0000CC"/>
                  <w:position w:val="-3"/>
                  <w:sz w:val="22"/>
                  <w:szCs w:val="22"/>
                  <w:u w:val="single"/>
                </w:rPr>
                <w:br/>
                <w:t>http://www.khanacademy.org/math/cc-seventh-grade-math/cc-7th-fractions-decimals/cc-7th-percent-word-problems/e/discount_tax_and_tip_word_problems</w:t>
              </w:r>
            </w:hyperlink>
          </w:p>
        </w:tc>
      </w:tr>
      <w:tr w:rsidR="00D16D72" w:rsidRPr="00C535CC" w14:paraId="7813FDB7" w14:textId="77777777" w:rsidTr="00934D93">
        <w:tc>
          <w:tcPr>
            <w:tcW w:w="962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3B529DE" w14:textId="77777777" w:rsidR="00D16D72" w:rsidRPr="00C535CC" w:rsidRDefault="00D16D72" w:rsidP="00934D93">
            <w:pPr>
              <w:contextualSpacing/>
              <w:jc w:val="center"/>
              <w:rPr>
                <w:rFonts w:ascii="Open Sans" w:hAnsi="Open Sans"/>
                <w:sz w:val="22"/>
                <w:szCs w:val="22"/>
              </w:rPr>
            </w:pPr>
            <w:r w:rsidRPr="00C535CC">
              <w:rPr>
                <w:rFonts w:ascii="Open Sans" w:hAnsi="Open Sans"/>
                <w:b/>
                <w:bCs/>
                <w:color w:val="000000"/>
                <w:position w:val="-3"/>
                <w:sz w:val="22"/>
                <w:szCs w:val="22"/>
                <w:shd w:val="clear" w:color="auto" w:fill="DCDCDC"/>
              </w:rPr>
              <w:t>Additional Required Components</w:t>
            </w:r>
          </w:p>
        </w:tc>
      </w:tr>
      <w:tr w:rsidR="00D16D72" w:rsidRPr="00C535CC" w14:paraId="15F0FAEE"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1F94E0B" w14:textId="58CC4FC2"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English Language Proficiency Standards (ELPS)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433B983" w14:textId="0A172514"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A</w:t>
            </w:r>
            <w:r w:rsidR="00D16D72" w:rsidRPr="00C535CC">
              <w:rPr>
                <w:rFonts w:ascii="Open Sans" w:hAnsi="Open Sans"/>
                <w:color w:val="000000"/>
                <w:position w:val="-3"/>
                <w:sz w:val="22"/>
                <w:szCs w:val="22"/>
              </w:rPr>
              <w:t>dd terms and definitions to personal dictionary</w:t>
            </w:r>
          </w:p>
          <w:p w14:paraId="0F60B54D" w14:textId="4274597B"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J</w:t>
            </w:r>
            <w:r w:rsidR="00D16D72" w:rsidRPr="00C535CC">
              <w:rPr>
                <w:rFonts w:ascii="Open Sans" w:hAnsi="Open Sans"/>
                <w:color w:val="000000"/>
                <w:position w:val="-3"/>
                <w:sz w:val="22"/>
                <w:szCs w:val="22"/>
              </w:rPr>
              <w:t>ournal entries</w:t>
            </w:r>
          </w:p>
          <w:p w14:paraId="0C18153B" w14:textId="1A85CF10"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U</w:t>
            </w:r>
            <w:r w:rsidR="00D16D72" w:rsidRPr="00C535CC">
              <w:rPr>
                <w:rFonts w:ascii="Open Sans" w:hAnsi="Open Sans"/>
                <w:color w:val="000000"/>
                <w:position w:val="-3"/>
                <w:sz w:val="22"/>
                <w:szCs w:val="22"/>
              </w:rPr>
              <w:t>tilize Four Corners Vocabulary/Word Wall</w:t>
            </w:r>
            <w:r w:rsidRPr="00C535CC">
              <w:rPr>
                <w:rFonts w:ascii="Open Sans" w:hAnsi="Open Sans"/>
                <w:color w:val="000000"/>
                <w:position w:val="-3"/>
                <w:sz w:val="22"/>
                <w:szCs w:val="22"/>
              </w:rPr>
              <w:t xml:space="preserve"> Activity </w:t>
            </w:r>
            <w:r w:rsidR="00D16D72" w:rsidRPr="00C535CC">
              <w:rPr>
                <w:rFonts w:ascii="Open Sans" w:hAnsi="Open Sans"/>
                <w:color w:val="000000"/>
                <w:position w:val="-3"/>
                <w:sz w:val="22"/>
                <w:szCs w:val="22"/>
              </w:rPr>
              <w:t xml:space="preserve"> </w:t>
            </w:r>
          </w:p>
          <w:p w14:paraId="12F32C23" w14:textId="338F4854"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w:t>
            </w:r>
            <w:r w:rsidR="00D16D72" w:rsidRPr="00C535CC">
              <w:rPr>
                <w:rFonts w:ascii="Open Sans" w:hAnsi="Open Sans"/>
                <w:color w:val="000000"/>
                <w:position w:val="-3"/>
                <w:sz w:val="22"/>
                <w:szCs w:val="22"/>
              </w:rPr>
              <w:t>ord wall</w:t>
            </w:r>
          </w:p>
        </w:tc>
      </w:tr>
      <w:tr w:rsidR="00D16D72" w:rsidRPr="00C535CC" w14:paraId="068AE277"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8D7497C" w14:textId="71AF8624" w:rsidR="00D16D72" w:rsidRPr="00C535CC" w:rsidRDefault="00D16D72" w:rsidP="00934D93">
            <w:pPr>
              <w:rPr>
                <w:rFonts w:ascii="Open Sans" w:hAnsi="Open Sans"/>
                <w:sz w:val="22"/>
                <w:szCs w:val="22"/>
              </w:rPr>
            </w:pPr>
            <w:r w:rsidRPr="00C535CC">
              <w:rPr>
                <w:rFonts w:ascii="Open Sans" w:hAnsi="Open Sans" w:cs="Open Sans"/>
                <w:b/>
                <w:bCs/>
                <w:sz w:val="22"/>
                <w:szCs w:val="22"/>
              </w:rPr>
              <w:t>College and Career Readiness Connection</w:t>
            </w:r>
            <w:r w:rsidRPr="00C535CC">
              <w:rPr>
                <w:rStyle w:val="FootnoteReference"/>
                <w:rFonts w:ascii="Open Sans" w:hAnsi="Open Sans" w:cs="Open Sans"/>
                <w:b/>
                <w:bCs/>
                <w:sz w:val="22"/>
                <w:szCs w:val="22"/>
              </w:rPr>
              <w:footnoteReference w:id="1"/>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74B806E" w14:textId="7CEA5544" w:rsidR="00D16D72" w:rsidRPr="00C535CC" w:rsidRDefault="00D16D72" w:rsidP="00934D93">
            <w:pPr>
              <w:contextualSpacing/>
              <w:textAlignment w:val="center"/>
              <w:rPr>
                <w:rFonts w:ascii="Open Sans" w:hAnsi="Open Sans"/>
                <w:sz w:val="22"/>
                <w:szCs w:val="22"/>
              </w:rPr>
            </w:pPr>
          </w:p>
        </w:tc>
      </w:tr>
      <w:tr w:rsidR="00D16D72" w:rsidRPr="00C535CC" w14:paraId="4A1DAB5A" w14:textId="77777777" w:rsidTr="00934D93">
        <w:tc>
          <w:tcPr>
            <w:tcW w:w="962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91EB54B" w14:textId="77777777" w:rsidR="00D16D72" w:rsidRPr="00C535CC" w:rsidRDefault="00D16D72" w:rsidP="00934D93">
            <w:pPr>
              <w:contextualSpacing/>
              <w:jc w:val="center"/>
              <w:rPr>
                <w:rFonts w:ascii="Open Sans" w:hAnsi="Open Sans"/>
                <w:sz w:val="22"/>
                <w:szCs w:val="22"/>
              </w:rPr>
            </w:pPr>
            <w:r w:rsidRPr="00C535CC">
              <w:rPr>
                <w:rFonts w:ascii="Open Sans" w:hAnsi="Open Sans"/>
                <w:b/>
                <w:bCs/>
                <w:color w:val="000000"/>
                <w:position w:val="-3"/>
                <w:sz w:val="22"/>
                <w:szCs w:val="22"/>
                <w:shd w:val="clear" w:color="auto" w:fill="DCDCDC"/>
              </w:rPr>
              <w:t>Recommended Strategies</w:t>
            </w:r>
          </w:p>
        </w:tc>
      </w:tr>
      <w:tr w:rsidR="00D16D72" w:rsidRPr="00C535CC" w14:paraId="29836E1F"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F4382DE" w14:textId="7D1608F4"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Reading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0C00836D"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Other articles pertaining to this lesson students may read include:</w:t>
            </w:r>
          </w:p>
          <w:p w14:paraId="0ABE9AFB" w14:textId="2B073328"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Kitchen Math Through the Ages</w:t>
            </w: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t xml:space="preserve">When I first started homeschooling my children, well-meaning friends and family would panic when I explained that my approach to math involved cookies. </w:t>
            </w:r>
            <w:hyperlink r:id="rId19" w:history="1">
              <w:r w:rsidR="00D16D72" w:rsidRPr="00C535CC">
                <w:rPr>
                  <w:rFonts w:ascii="Open Sans" w:hAnsi="Open Sans"/>
                  <w:color w:val="0000CC"/>
                  <w:position w:val="-3"/>
                  <w:sz w:val="22"/>
                  <w:szCs w:val="22"/>
                  <w:u w:val="single"/>
                </w:rPr>
                <w:br/>
                <w:t>http://www.rosettastone.com/homeschool/articles/kitchen-math</w:t>
              </w:r>
            </w:hyperlink>
          </w:p>
          <w:p w14:paraId="4D4C535E" w14:textId="5E5E81E0"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lastRenderedPageBreak/>
              <w:t>Philadelphia libr</w:t>
            </w:r>
            <w:r w:rsidR="0029401E" w:rsidRPr="00C535CC">
              <w:rPr>
                <w:rFonts w:ascii="Open Sans" w:hAnsi="Open Sans"/>
                <w:color w:val="000000"/>
                <w:position w:val="-3"/>
                <w:sz w:val="22"/>
                <w:szCs w:val="22"/>
              </w:rPr>
              <w:t>ary cooks up culinary literacy</w:t>
            </w:r>
            <w:r w:rsidR="0029401E" w:rsidRPr="00C535CC">
              <w:rPr>
                <w:rFonts w:ascii="Open Sans" w:hAnsi="Open Sans"/>
                <w:color w:val="000000"/>
                <w:position w:val="-3"/>
                <w:sz w:val="22"/>
                <w:szCs w:val="22"/>
              </w:rPr>
              <w:br/>
            </w:r>
            <w:r w:rsidRPr="00C535CC">
              <w:rPr>
                <w:rFonts w:ascii="Open Sans" w:hAnsi="Open Sans"/>
                <w:color w:val="000000"/>
                <w:position w:val="-3"/>
                <w:sz w:val="22"/>
                <w:szCs w:val="22"/>
              </w:rPr>
              <w:t>What’s cooking at the Philadelphia public library? Plenty, now that it has a million-dollar kitchen at its main downtown branch.</w:t>
            </w:r>
            <w:hyperlink r:id="rId20" w:history="1">
              <w:r w:rsidRPr="00C535CC">
                <w:rPr>
                  <w:rFonts w:ascii="Open Sans" w:hAnsi="Open Sans"/>
                  <w:color w:val="0000CC"/>
                  <w:position w:val="-3"/>
                  <w:sz w:val="22"/>
                  <w:szCs w:val="22"/>
                  <w:u w:val="single"/>
                </w:rPr>
                <w:br/>
                <w:t>http://www.postandcourier.com/article/20140713/PC1207/140719769</w:t>
              </w:r>
            </w:hyperlink>
          </w:p>
          <w:p w14:paraId="0427223B"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Why Is Mathematics Important in Culinary Arts?</w:t>
            </w:r>
            <w:r w:rsidRPr="00C535CC">
              <w:rPr>
                <w:rFonts w:ascii="Open Sans" w:hAnsi="Open Sans"/>
                <w:color w:val="000000"/>
                <w:position w:val="-3"/>
                <w:sz w:val="22"/>
                <w:szCs w:val="22"/>
              </w:rPr>
              <w:br/>
              <w:t xml:space="preserve"> Surprisingly, mathematics plays an important role in the culinary arts. There are helpful tools, such as measuring cups, measuring spoons and scales, to aid in food preparation.</w:t>
            </w:r>
            <w:hyperlink r:id="rId21" w:history="1">
              <w:r w:rsidRPr="00C535CC">
                <w:rPr>
                  <w:rFonts w:ascii="Open Sans" w:hAnsi="Open Sans"/>
                  <w:color w:val="0000CC"/>
                  <w:position w:val="-3"/>
                  <w:sz w:val="22"/>
                  <w:szCs w:val="22"/>
                  <w:u w:val="single"/>
                </w:rPr>
                <w:br/>
                <w:t>http://everydaylife.globalpost.com/mathematics-important-culinary-arts-15421.html</w:t>
              </w:r>
            </w:hyperlink>
          </w:p>
          <w:p w14:paraId="6C58E62E" w14:textId="3273391D" w:rsidR="00D16D72" w:rsidRPr="00C535CC" w:rsidRDefault="0029401E" w:rsidP="00934D93">
            <w:pPr>
              <w:contextualSpacing/>
              <w:textAlignment w:val="center"/>
              <w:rPr>
                <w:rFonts w:ascii="Open Sans" w:hAnsi="Open Sans"/>
                <w:sz w:val="22"/>
                <w:szCs w:val="22"/>
              </w:rPr>
            </w:pPr>
            <w:r w:rsidRPr="00C535CC">
              <w:rPr>
                <w:rFonts w:ascii="Open Sans" w:hAnsi="Open Sans"/>
                <w:color w:val="000000"/>
                <w:position w:val="-3"/>
                <w:sz w:val="22"/>
                <w:szCs w:val="22"/>
              </w:rPr>
              <w:t>Reading strategy:</w:t>
            </w:r>
            <w:r w:rsidR="00240208">
              <w:rPr>
                <w:rFonts w:ascii="Open Sans" w:hAnsi="Open Sans"/>
                <w:color w:val="000000"/>
                <w:position w:val="-3"/>
                <w:sz w:val="22"/>
                <w:szCs w:val="22"/>
              </w:rPr>
              <w:t xml:space="preserve"> </w:t>
            </w:r>
            <w:r w:rsidR="00D16D72" w:rsidRPr="00C535CC">
              <w:rPr>
                <w:rFonts w:ascii="Open Sans" w:hAnsi="Open Sans"/>
                <w:color w:val="000000"/>
                <w:position w:val="-3"/>
                <w:sz w:val="22"/>
                <w:szCs w:val="22"/>
              </w:rPr>
              <w:t>Encourage students to make notes, sketches, and write numbers on scratch paper when reading about calculations in the kitchen or when solving word problems.</w:t>
            </w:r>
          </w:p>
        </w:tc>
      </w:tr>
      <w:tr w:rsidR="00D16D72" w:rsidRPr="00C535CC" w14:paraId="785855AD"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2245508" w14:textId="793E833F"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lastRenderedPageBreak/>
              <w:t>Quot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25D65CCF" w14:textId="77777777" w:rsidR="00934D93" w:rsidRDefault="00D16D72" w:rsidP="00934D93">
            <w:pPr>
              <w:contextualSpacing/>
              <w:textAlignment w:val="center"/>
              <w:rPr>
                <w:rFonts w:ascii="Open Sans" w:hAnsi="Open Sans"/>
                <w:color w:val="000000"/>
                <w:position w:val="-3"/>
                <w:sz w:val="22"/>
                <w:szCs w:val="22"/>
              </w:rPr>
            </w:pPr>
            <w:r w:rsidRPr="00C535CC">
              <w:rPr>
                <w:rFonts w:ascii="Open Sans" w:hAnsi="Open Sans"/>
                <w:color w:val="000000"/>
                <w:position w:val="-3"/>
                <w:sz w:val="22"/>
                <w:szCs w:val="22"/>
              </w:rPr>
              <w:t xml:space="preserve">When I cook with my son, I might chop vegetables and have fun with different shapes. Cooking is a way to teach kids about other things, like reading or math with all of the weights and measures. There are so many things that are part of cooking that are also very educational. </w:t>
            </w:r>
          </w:p>
          <w:p w14:paraId="36DEEF78" w14:textId="61F241E2" w:rsidR="00D16D72" w:rsidRPr="00C535CC" w:rsidRDefault="00D16D72" w:rsidP="00934D93">
            <w:pPr>
              <w:contextualSpacing/>
              <w:textAlignment w:val="center"/>
              <w:rPr>
                <w:rFonts w:ascii="Open Sans" w:hAnsi="Open Sans"/>
                <w:b/>
                <w:bCs/>
                <w:color w:val="000000"/>
                <w:position w:val="-3"/>
                <w:sz w:val="22"/>
                <w:szCs w:val="22"/>
              </w:rPr>
            </w:pPr>
            <w:r w:rsidRPr="00C535CC">
              <w:rPr>
                <w:rFonts w:ascii="Open Sans" w:hAnsi="Open Sans"/>
                <w:b/>
                <w:bCs/>
                <w:color w:val="000000"/>
                <w:position w:val="-3"/>
                <w:sz w:val="22"/>
                <w:szCs w:val="22"/>
              </w:rPr>
              <w:t>-Emeril Lagasse</w:t>
            </w:r>
          </w:p>
          <w:p w14:paraId="02D7AAD5" w14:textId="77777777" w:rsidR="0029401E" w:rsidRPr="00C535CC" w:rsidRDefault="0029401E" w:rsidP="00934D93">
            <w:pPr>
              <w:contextualSpacing/>
              <w:textAlignment w:val="center"/>
              <w:rPr>
                <w:rFonts w:ascii="Open Sans" w:hAnsi="Open Sans"/>
                <w:sz w:val="22"/>
                <w:szCs w:val="22"/>
              </w:rPr>
            </w:pPr>
          </w:p>
          <w:p w14:paraId="0056B679" w14:textId="77777777" w:rsidR="00934D93" w:rsidRDefault="00D16D72" w:rsidP="00934D93">
            <w:pPr>
              <w:contextualSpacing/>
              <w:textAlignment w:val="center"/>
              <w:rPr>
                <w:rFonts w:ascii="Open Sans" w:hAnsi="Open Sans"/>
                <w:color w:val="000000"/>
                <w:position w:val="-3"/>
                <w:sz w:val="22"/>
                <w:szCs w:val="22"/>
              </w:rPr>
            </w:pPr>
            <w:r w:rsidRPr="00C535CC">
              <w:rPr>
                <w:rFonts w:ascii="Open Sans" w:hAnsi="Open Sans"/>
                <w:color w:val="000000"/>
                <w:position w:val="-3"/>
                <w:sz w:val="22"/>
                <w:szCs w:val="22"/>
              </w:rPr>
              <w:t xml:space="preserve">There’s no reason to stereotype yourself. Doing math is like going to the gym – it’s a workout for your brain and it makes you smarter. </w:t>
            </w:r>
          </w:p>
          <w:p w14:paraId="2195A716" w14:textId="14439924" w:rsidR="00D16D72" w:rsidRPr="00C535CC" w:rsidRDefault="00D16D72" w:rsidP="00934D93">
            <w:pPr>
              <w:contextualSpacing/>
              <w:textAlignment w:val="center"/>
              <w:rPr>
                <w:rFonts w:ascii="Open Sans" w:hAnsi="Open Sans"/>
                <w:b/>
                <w:bCs/>
                <w:color w:val="000000"/>
                <w:position w:val="-3"/>
                <w:sz w:val="22"/>
                <w:szCs w:val="22"/>
              </w:rPr>
            </w:pPr>
            <w:r w:rsidRPr="00C535CC">
              <w:rPr>
                <w:rFonts w:ascii="Open Sans" w:hAnsi="Open Sans"/>
                <w:b/>
                <w:bCs/>
                <w:color w:val="000000"/>
                <w:position w:val="-3"/>
                <w:sz w:val="22"/>
                <w:szCs w:val="22"/>
              </w:rPr>
              <w:t>-Danica McKellar</w:t>
            </w:r>
          </w:p>
          <w:p w14:paraId="75147975" w14:textId="77777777" w:rsidR="0029401E" w:rsidRPr="00C535CC" w:rsidRDefault="0029401E" w:rsidP="00934D93">
            <w:pPr>
              <w:contextualSpacing/>
              <w:textAlignment w:val="center"/>
              <w:rPr>
                <w:rFonts w:ascii="Open Sans" w:hAnsi="Open Sans"/>
                <w:sz w:val="22"/>
                <w:szCs w:val="22"/>
              </w:rPr>
            </w:pPr>
          </w:p>
          <w:p w14:paraId="337E61F0" w14:textId="77777777" w:rsidR="00934D93" w:rsidRDefault="00D16D72" w:rsidP="00934D93">
            <w:pPr>
              <w:contextualSpacing/>
              <w:textAlignment w:val="center"/>
              <w:rPr>
                <w:rFonts w:ascii="Open Sans" w:hAnsi="Open Sans"/>
                <w:b/>
                <w:bCs/>
                <w:color w:val="000000"/>
                <w:position w:val="-3"/>
                <w:sz w:val="22"/>
                <w:szCs w:val="22"/>
              </w:rPr>
            </w:pPr>
            <w:r w:rsidRPr="00C535CC">
              <w:rPr>
                <w:rFonts w:ascii="Open Sans" w:hAnsi="Open Sans"/>
                <w:color w:val="000000"/>
                <w:position w:val="-3"/>
                <w:sz w:val="22"/>
                <w:szCs w:val="22"/>
              </w:rPr>
              <w:t xml:space="preserve">I was good at math and science, and I got lots of degrees in lots of things, but in a parallel universe, I probably became a </w:t>
            </w:r>
            <w:r w:rsidR="00B00CEB" w:rsidRPr="00C535CC">
              <w:rPr>
                <w:rFonts w:ascii="Open Sans" w:hAnsi="Open Sans"/>
                <w:color w:val="000000"/>
                <w:position w:val="-3"/>
                <w:sz w:val="22"/>
                <w:szCs w:val="22"/>
              </w:rPr>
              <w:t>chef.</w:t>
            </w:r>
            <w:r w:rsidR="00B00CEB" w:rsidRPr="00C535CC">
              <w:rPr>
                <w:rFonts w:ascii="Open Sans" w:hAnsi="Open Sans"/>
                <w:b/>
                <w:bCs/>
                <w:color w:val="000000"/>
                <w:position w:val="-3"/>
                <w:sz w:val="22"/>
                <w:szCs w:val="22"/>
              </w:rPr>
              <w:t xml:space="preserve"> </w:t>
            </w:r>
          </w:p>
          <w:p w14:paraId="0537BE54" w14:textId="179E6B12" w:rsidR="00D16D72" w:rsidRPr="00C535CC" w:rsidRDefault="00B00CEB" w:rsidP="00934D93">
            <w:pPr>
              <w:contextualSpacing/>
              <w:textAlignment w:val="center"/>
              <w:rPr>
                <w:rFonts w:ascii="Open Sans" w:hAnsi="Open Sans"/>
                <w:b/>
                <w:bCs/>
                <w:color w:val="000000"/>
                <w:position w:val="-3"/>
                <w:sz w:val="22"/>
                <w:szCs w:val="22"/>
              </w:rPr>
            </w:pPr>
            <w:r w:rsidRPr="00C535CC">
              <w:rPr>
                <w:rFonts w:ascii="Open Sans" w:hAnsi="Open Sans"/>
                <w:b/>
                <w:bCs/>
                <w:color w:val="000000"/>
                <w:position w:val="-3"/>
                <w:sz w:val="22"/>
                <w:szCs w:val="22"/>
              </w:rPr>
              <w:t>-</w:t>
            </w:r>
            <w:r w:rsidR="00D16D72" w:rsidRPr="00C535CC">
              <w:rPr>
                <w:rFonts w:ascii="Open Sans" w:hAnsi="Open Sans"/>
                <w:b/>
                <w:bCs/>
                <w:color w:val="000000"/>
                <w:position w:val="-3"/>
                <w:sz w:val="22"/>
                <w:szCs w:val="22"/>
              </w:rPr>
              <w:t>Nathan Myhrvold</w:t>
            </w:r>
          </w:p>
          <w:p w14:paraId="25561000" w14:textId="77777777" w:rsidR="0029401E" w:rsidRPr="00C535CC" w:rsidRDefault="0029401E" w:rsidP="00934D93">
            <w:pPr>
              <w:contextualSpacing/>
              <w:textAlignment w:val="center"/>
              <w:rPr>
                <w:rFonts w:ascii="Open Sans" w:hAnsi="Open Sans"/>
                <w:sz w:val="22"/>
                <w:szCs w:val="22"/>
              </w:rPr>
            </w:pPr>
          </w:p>
          <w:p w14:paraId="01DFE07E" w14:textId="77777777" w:rsidR="00934D93" w:rsidRDefault="00D16D72" w:rsidP="00934D93">
            <w:pPr>
              <w:contextualSpacing/>
              <w:textAlignment w:val="center"/>
              <w:rPr>
                <w:rFonts w:ascii="Open Sans" w:hAnsi="Open Sans"/>
                <w:b/>
                <w:bCs/>
                <w:color w:val="000000"/>
                <w:position w:val="-3"/>
                <w:sz w:val="22"/>
                <w:szCs w:val="22"/>
              </w:rPr>
            </w:pPr>
            <w:r w:rsidRPr="00C535CC">
              <w:rPr>
                <w:rFonts w:ascii="Open Sans" w:hAnsi="Open Sans"/>
                <w:color w:val="000000"/>
                <w:position w:val="-3"/>
                <w:sz w:val="22"/>
                <w:szCs w:val="22"/>
              </w:rPr>
              <w:t xml:space="preserve">I tell students that even if they don’t like math right now, they can use math as a brain-sharpening tool – a tool that not only builds the foundation for a great career, but that also builds self-confidence, no matter what they choose to do with their </w:t>
            </w:r>
            <w:r w:rsidR="00B00CEB" w:rsidRPr="00C535CC">
              <w:rPr>
                <w:rFonts w:ascii="Open Sans" w:hAnsi="Open Sans"/>
                <w:color w:val="000000"/>
                <w:position w:val="-3"/>
                <w:sz w:val="22"/>
                <w:szCs w:val="22"/>
              </w:rPr>
              <w:t>lives.</w:t>
            </w:r>
            <w:r w:rsidR="00B00CEB" w:rsidRPr="00C535CC">
              <w:rPr>
                <w:rFonts w:ascii="Open Sans" w:hAnsi="Open Sans"/>
                <w:b/>
                <w:bCs/>
                <w:color w:val="000000"/>
                <w:position w:val="-3"/>
                <w:sz w:val="22"/>
                <w:szCs w:val="22"/>
              </w:rPr>
              <w:t xml:space="preserve"> </w:t>
            </w:r>
          </w:p>
          <w:p w14:paraId="468D4CFF" w14:textId="7137B9CD" w:rsidR="00D16D72" w:rsidRPr="00C535CC" w:rsidRDefault="00B00CEB" w:rsidP="00934D93">
            <w:pPr>
              <w:contextualSpacing/>
              <w:textAlignment w:val="center"/>
              <w:rPr>
                <w:rFonts w:ascii="Open Sans" w:hAnsi="Open Sans"/>
                <w:b/>
                <w:bCs/>
                <w:color w:val="000000"/>
                <w:position w:val="-3"/>
                <w:sz w:val="22"/>
                <w:szCs w:val="22"/>
              </w:rPr>
            </w:pPr>
            <w:r w:rsidRPr="00C535CC">
              <w:rPr>
                <w:rFonts w:ascii="Open Sans" w:hAnsi="Open Sans"/>
                <w:b/>
                <w:bCs/>
                <w:color w:val="000000"/>
                <w:position w:val="-3"/>
                <w:sz w:val="22"/>
                <w:szCs w:val="22"/>
              </w:rPr>
              <w:t>-</w:t>
            </w:r>
            <w:r w:rsidR="00D16D72" w:rsidRPr="00C535CC">
              <w:rPr>
                <w:rFonts w:ascii="Open Sans" w:hAnsi="Open Sans"/>
                <w:b/>
                <w:bCs/>
                <w:color w:val="000000"/>
                <w:position w:val="-3"/>
                <w:sz w:val="22"/>
                <w:szCs w:val="22"/>
              </w:rPr>
              <w:t>Danica McKellar</w:t>
            </w:r>
          </w:p>
          <w:p w14:paraId="4880CC7F" w14:textId="77777777" w:rsidR="0029401E" w:rsidRPr="00C535CC" w:rsidRDefault="0029401E" w:rsidP="00934D93">
            <w:pPr>
              <w:contextualSpacing/>
              <w:textAlignment w:val="center"/>
              <w:rPr>
                <w:rFonts w:ascii="Open Sans" w:hAnsi="Open Sans"/>
                <w:sz w:val="22"/>
                <w:szCs w:val="22"/>
              </w:rPr>
            </w:pPr>
          </w:p>
          <w:p w14:paraId="53EB2DD8" w14:textId="77777777" w:rsidR="00934D93" w:rsidRDefault="00D16D72" w:rsidP="00934D93">
            <w:pPr>
              <w:contextualSpacing/>
              <w:textAlignment w:val="center"/>
              <w:rPr>
                <w:rFonts w:ascii="Open Sans" w:hAnsi="Open Sans"/>
                <w:b/>
                <w:bCs/>
                <w:color w:val="000000"/>
                <w:position w:val="-3"/>
                <w:sz w:val="22"/>
                <w:szCs w:val="22"/>
              </w:rPr>
            </w:pPr>
            <w:r w:rsidRPr="00C535CC">
              <w:rPr>
                <w:rFonts w:ascii="Open Sans" w:hAnsi="Open Sans"/>
                <w:color w:val="000000"/>
                <w:position w:val="-3"/>
                <w:sz w:val="22"/>
                <w:szCs w:val="22"/>
              </w:rPr>
              <w:t xml:space="preserve">Cooking and gardening involve so many disciplines: math, chemistry, reading, </w:t>
            </w:r>
            <w:r w:rsidR="00B00CEB" w:rsidRPr="00C535CC">
              <w:rPr>
                <w:rFonts w:ascii="Open Sans" w:hAnsi="Open Sans"/>
                <w:color w:val="000000"/>
                <w:position w:val="-3"/>
                <w:sz w:val="22"/>
                <w:szCs w:val="22"/>
              </w:rPr>
              <w:t>history.</w:t>
            </w:r>
            <w:r w:rsidR="00B00CEB" w:rsidRPr="00C535CC">
              <w:rPr>
                <w:rFonts w:ascii="Open Sans" w:hAnsi="Open Sans"/>
                <w:b/>
                <w:bCs/>
                <w:color w:val="000000"/>
                <w:position w:val="-3"/>
                <w:sz w:val="22"/>
                <w:szCs w:val="22"/>
              </w:rPr>
              <w:t xml:space="preserve"> </w:t>
            </w:r>
          </w:p>
          <w:p w14:paraId="35CF9A1F" w14:textId="3898AB2A" w:rsidR="00D16D72" w:rsidRPr="00C535CC" w:rsidRDefault="00B00CEB" w:rsidP="00934D93">
            <w:pPr>
              <w:contextualSpacing/>
              <w:textAlignment w:val="center"/>
              <w:rPr>
                <w:rFonts w:ascii="Open Sans" w:hAnsi="Open Sans"/>
                <w:sz w:val="22"/>
                <w:szCs w:val="22"/>
              </w:rPr>
            </w:pPr>
            <w:r w:rsidRPr="00C535CC">
              <w:rPr>
                <w:rFonts w:ascii="Open Sans" w:hAnsi="Open Sans"/>
                <w:b/>
                <w:bCs/>
                <w:color w:val="000000"/>
                <w:position w:val="-3"/>
                <w:sz w:val="22"/>
                <w:szCs w:val="22"/>
              </w:rPr>
              <w:t>-</w:t>
            </w:r>
            <w:r w:rsidR="00D16D72" w:rsidRPr="00C535CC">
              <w:rPr>
                <w:rFonts w:ascii="Open Sans" w:hAnsi="Open Sans"/>
                <w:b/>
                <w:bCs/>
                <w:color w:val="000000"/>
                <w:position w:val="-3"/>
                <w:sz w:val="22"/>
                <w:szCs w:val="22"/>
              </w:rPr>
              <w:t>David Chang</w:t>
            </w:r>
          </w:p>
        </w:tc>
      </w:tr>
      <w:tr w:rsidR="00D16D72" w:rsidRPr="00C535CC" w14:paraId="0743C2E4"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92F2C5D" w14:textId="74D086B9"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Writing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1C5CD7D"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Journal Entries:</w:t>
            </w:r>
          </w:p>
          <w:p w14:paraId="7C692F37"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At home, when I need to do calculations in the kitchen, I …</w:t>
            </w:r>
          </w:p>
          <w:p w14:paraId="6A454604"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I hate/love math because …</w:t>
            </w:r>
          </w:p>
          <w:p w14:paraId="7E9BFD29"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The easiest/hardest part about kitchen math is …</w:t>
            </w:r>
          </w:p>
          <w:p w14:paraId="477DB7E1" w14:textId="59042CDC" w:rsidR="0029401E" w:rsidRPr="00240208" w:rsidRDefault="00D16D72" w:rsidP="00240208">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Recipe conversions are easy/difficult because …</w:t>
            </w:r>
            <w:bookmarkStart w:id="1" w:name="_GoBack"/>
            <w:bookmarkEnd w:id="1"/>
          </w:p>
          <w:p w14:paraId="1FD3AF3D"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lastRenderedPageBreak/>
              <w:t>Writing Strategies:</w:t>
            </w:r>
          </w:p>
          <w:p w14:paraId="16F6853D"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RAFT writing strategy is designed to demonstrate student understanding of material in a creative and relevant way.</w:t>
            </w:r>
          </w:p>
          <w:p w14:paraId="0A6232FB"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Role – restaurant owner</w:t>
            </w:r>
          </w:p>
          <w:p w14:paraId="744A7509"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Audience – current employees</w:t>
            </w:r>
          </w:p>
          <w:p w14:paraId="6778E0C4"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Format – flyer</w:t>
            </w:r>
          </w:p>
          <w:p w14:paraId="23539AD8" w14:textId="77777777" w:rsidR="00D16D72" w:rsidRPr="00C535CC" w:rsidRDefault="00D16D72" w:rsidP="00934D93">
            <w:pPr>
              <w:numPr>
                <w:ilvl w:val="1"/>
                <w:numId w:val="6"/>
              </w:numPr>
              <w:contextualSpacing/>
              <w:rPr>
                <w:rFonts w:ascii="Open Sans" w:hAnsi="Open Sans"/>
                <w:color w:val="000000"/>
                <w:sz w:val="22"/>
                <w:szCs w:val="22"/>
              </w:rPr>
            </w:pPr>
            <w:r w:rsidRPr="00C535CC">
              <w:rPr>
                <w:rFonts w:ascii="Open Sans" w:hAnsi="Open Sans"/>
                <w:color w:val="000000"/>
                <w:position w:val="-3"/>
                <w:sz w:val="22"/>
                <w:szCs w:val="22"/>
              </w:rPr>
              <w:t>Topic – properly converting recipes</w:t>
            </w:r>
          </w:p>
          <w:p w14:paraId="237B7885" w14:textId="77777777" w:rsidR="0029401E" w:rsidRPr="00C535CC" w:rsidRDefault="0029401E" w:rsidP="00934D93">
            <w:pPr>
              <w:contextualSpacing/>
              <w:textAlignment w:val="center"/>
              <w:rPr>
                <w:rFonts w:ascii="Open Sans" w:hAnsi="Open Sans"/>
                <w:color w:val="000000"/>
                <w:position w:val="-3"/>
                <w:sz w:val="22"/>
                <w:szCs w:val="22"/>
              </w:rPr>
            </w:pPr>
          </w:p>
          <w:p w14:paraId="59680990"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The flyer will highlight shortcuts and/or calculation hints for employees to use in the kitchen.</w:t>
            </w:r>
          </w:p>
        </w:tc>
      </w:tr>
      <w:tr w:rsidR="00D16D72" w:rsidRPr="00C535CC" w14:paraId="5BFEEE06"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D9855AE" w14:textId="607D13F9"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lastRenderedPageBreak/>
              <w:t>Communication 90 Second Speech Topic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81BDE88"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Do you think basic math should be taught in grade school or should younger students only be taught to use calculators? Defend your answer.</w:t>
            </w:r>
          </w:p>
          <w:p w14:paraId="1034FDF2" w14:textId="77777777"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I think it’s important to be great at math in the kitchen because …</w:t>
            </w:r>
          </w:p>
        </w:tc>
      </w:tr>
      <w:tr w:rsidR="00D16D72" w:rsidRPr="00C535CC" w14:paraId="0147D77F" w14:textId="77777777" w:rsidTr="00934D93">
        <w:tc>
          <w:tcPr>
            <w:tcW w:w="962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DFE5676" w14:textId="77777777" w:rsidR="00D16D72" w:rsidRPr="00C535CC" w:rsidRDefault="00D16D72" w:rsidP="00934D93">
            <w:pPr>
              <w:contextualSpacing/>
              <w:jc w:val="center"/>
              <w:rPr>
                <w:rFonts w:ascii="Open Sans" w:hAnsi="Open Sans"/>
                <w:sz w:val="22"/>
                <w:szCs w:val="22"/>
              </w:rPr>
            </w:pPr>
            <w:r w:rsidRPr="00C535CC">
              <w:rPr>
                <w:rFonts w:ascii="Open Sans" w:hAnsi="Open Sans"/>
                <w:b/>
                <w:bCs/>
                <w:color w:val="000000"/>
                <w:position w:val="-3"/>
                <w:sz w:val="22"/>
                <w:szCs w:val="22"/>
                <w:shd w:val="clear" w:color="auto" w:fill="DCDCDC"/>
              </w:rPr>
              <w:t>Other Essential Lesson Components</w:t>
            </w:r>
          </w:p>
        </w:tc>
      </w:tr>
      <w:tr w:rsidR="00D16D72" w:rsidRPr="00C535CC" w14:paraId="0C75D4B0"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C22C275" w14:textId="3DAB8777"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Enrichment activity</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C8AD980"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Purchasing terminology can be a little confusing to those just entering the industry. Calculations such as these often require a basic understanding of purchasing terminology and acronyms.</w:t>
            </w:r>
          </w:p>
          <w:p w14:paraId="3CBDD679" w14:textId="77777777" w:rsidR="0029401E" w:rsidRPr="00C535CC" w:rsidRDefault="0029401E" w:rsidP="00934D93">
            <w:pPr>
              <w:contextualSpacing/>
              <w:textAlignment w:val="center"/>
              <w:rPr>
                <w:rFonts w:ascii="Open Sans" w:hAnsi="Open Sans"/>
                <w:color w:val="000000"/>
                <w:position w:val="-3"/>
                <w:sz w:val="22"/>
                <w:szCs w:val="22"/>
              </w:rPr>
            </w:pPr>
          </w:p>
          <w:p w14:paraId="15C6BE06" w14:textId="36350A7E"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Seek a foodservice vendor salesperson from a company such as Sysco, Ben E. </w:t>
            </w:r>
            <w:r w:rsidR="00240208" w:rsidRPr="00C535CC">
              <w:rPr>
                <w:rFonts w:ascii="Open Sans" w:hAnsi="Open Sans"/>
                <w:color w:val="000000"/>
                <w:position w:val="-3"/>
                <w:sz w:val="22"/>
                <w:szCs w:val="22"/>
              </w:rPr>
              <w:t>Keith,</w:t>
            </w:r>
            <w:r w:rsidRPr="00C535CC">
              <w:rPr>
                <w:rFonts w:ascii="Open Sans" w:hAnsi="Open Sans"/>
                <w:color w:val="000000"/>
                <w:position w:val="-3"/>
                <w:sz w:val="22"/>
                <w:szCs w:val="22"/>
              </w:rPr>
              <w:t xml:space="preserve"> or U.S Foodservice to do a demonstration on purchasing terminology and acronyms. Work with this person to develop a</w:t>
            </w:r>
            <w:r w:rsidR="0029401E" w:rsidRPr="00C535CC">
              <w:rPr>
                <w:rFonts w:ascii="Open Sans" w:hAnsi="Open Sans"/>
                <w:color w:val="000000"/>
                <w:position w:val="-3"/>
                <w:sz w:val="22"/>
                <w:szCs w:val="22"/>
              </w:rPr>
              <w:t>n activity for your students.</w:t>
            </w:r>
            <w:r w:rsidR="0029401E" w:rsidRPr="00C535CC">
              <w:rPr>
                <w:rFonts w:ascii="Open Sans" w:hAnsi="Open Sans"/>
                <w:color w:val="000000"/>
                <w:position w:val="-3"/>
                <w:sz w:val="22"/>
                <w:szCs w:val="22"/>
              </w:rPr>
              <w:br/>
              <w:t xml:space="preserve"> </w:t>
            </w:r>
            <w:r w:rsidR="0029401E" w:rsidRPr="00C535CC">
              <w:rPr>
                <w:rFonts w:ascii="Open Sans" w:hAnsi="Open Sans"/>
                <w:color w:val="000000"/>
                <w:position w:val="-3"/>
                <w:sz w:val="22"/>
                <w:szCs w:val="22"/>
              </w:rPr>
              <w:br/>
            </w:r>
            <w:r w:rsidRPr="00C535CC">
              <w:rPr>
                <w:rFonts w:ascii="Open Sans" w:hAnsi="Open Sans"/>
                <w:color w:val="000000"/>
                <w:position w:val="-3"/>
                <w:sz w:val="22"/>
                <w:szCs w:val="22"/>
              </w:rPr>
              <w:t>Students may practice their math skills with the Culinary Arts Math Assessment Problems:</w:t>
            </w:r>
          </w:p>
          <w:p w14:paraId="04749A57" w14:textId="629AFAAC"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 xml:space="preserve">Hospitality and Tourism Culinary Arts Math Assessment </w:t>
            </w:r>
            <w:r w:rsidR="00240208" w:rsidRPr="00C535CC">
              <w:rPr>
                <w:rFonts w:ascii="Open Sans" w:hAnsi="Open Sans"/>
                <w:color w:val="000000"/>
                <w:position w:val="-3"/>
                <w:sz w:val="22"/>
                <w:szCs w:val="22"/>
              </w:rPr>
              <w:t>Problems.</w:t>
            </w:r>
            <w:r w:rsidR="0029401E" w:rsidRPr="00C535CC">
              <w:rPr>
                <w:rFonts w:ascii="Open Sans" w:hAnsi="Open Sans"/>
                <w:color w:val="000000"/>
                <w:sz w:val="22"/>
                <w:szCs w:val="22"/>
              </w:rPr>
              <w:t xml:space="preserve"> </w:t>
            </w:r>
          </w:p>
          <w:p w14:paraId="0851AAE4" w14:textId="2E2200C2" w:rsidR="00D16D72" w:rsidRPr="00C535CC" w:rsidRDefault="00D16D72" w:rsidP="00934D93">
            <w:pPr>
              <w:contextualSpacing/>
              <w:textAlignment w:val="center"/>
              <w:rPr>
                <w:rFonts w:ascii="Open Sans" w:hAnsi="Open Sans"/>
                <w:sz w:val="22"/>
                <w:szCs w:val="22"/>
              </w:rPr>
            </w:pPr>
          </w:p>
          <w:p w14:paraId="4015918B"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TED Talks:</w:t>
            </w:r>
          </w:p>
          <w:p w14:paraId="167D5B7D"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TED is a nonprofit organization devoted to spreading ideas, usually in the form of short, powerful talks (18 minutes or less).</w:t>
            </w:r>
          </w:p>
          <w:p w14:paraId="1B3984F3" w14:textId="77777777" w:rsidR="0029401E" w:rsidRPr="00C535CC" w:rsidRDefault="0029401E" w:rsidP="00934D93">
            <w:pPr>
              <w:contextualSpacing/>
              <w:textAlignment w:val="center"/>
              <w:rPr>
                <w:rFonts w:ascii="Open Sans" w:hAnsi="Open Sans"/>
                <w:color w:val="000000"/>
                <w:position w:val="-3"/>
                <w:sz w:val="22"/>
                <w:szCs w:val="22"/>
              </w:rPr>
            </w:pPr>
          </w:p>
          <w:p w14:paraId="622B83A7"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The video below is related to this lesson. Allow students to view the video and lead a discussion concerning the TED Talk.</w:t>
            </w:r>
          </w:p>
          <w:p w14:paraId="3A66952E" w14:textId="56E4DAC1"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Dan Meye</w:t>
            </w:r>
            <w:r w:rsidR="0029401E" w:rsidRPr="00C535CC">
              <w:rPr>
                <w:rFonts w:ascii="Open Sans" w:hAnsi="Open Sans"/>
                <w:color w:val="000000"/>
                <w:position w:val="-3"/>
                <w:sz w:val="22"/>
                <w:szCs w:val="22"/>
              </w:rPr>
              <w:t>r: Math class needs a makeover</w:t>
            </w:r>
            <w:r w:rsidR="0029401E" w:rsidRPr="00C535CC">
              <w:rPr>
                <w:rFonts w:ascii="Open Sans" w:hAnsi="Open Sans"/>
                <w:color w:val="000000"/>
                <w:position w:val="-3"/>
                <w:sz w:val="22"/>
                <w:szCs w:val="22"/>
              </w:rPr>
              <w:br/>
            </w:r>
            <w:r w:rsidRPr="00C535CC">
              <w:rPr>
                <w:rFonts w:ascii="Open Sans" w:hAnsi="Open Sans"/>
                <w:color w:val="000000"/>
                <w:position w:val="-3"/>
                <w:sz w:val="22"/>
                <w:szCs w:val="22"/>
              </w:rPr>
              <w:t>Today’s math curriculum is teaching students to expect — and excel at — paint-by-numbers classwork, robbing kids of a skill more important than solving problems: formulating them. At TEDxNYED, Dan Meyer shows classroom-tested math exercises that prompt students to stop and think.</w:t>
            </w:r>
            <w:hyperlink r:id="rId22" w:history="1">
              <w:r w:rsidRPr="00C535CC">
                <w:rPr>
                  <w:rFonts w:ascii="Open Sans" w:hAnsi="Open Sans"/>
                  <w:color w:val="0000CC"/>
                  <w:position w:val="-3"/>
                  <w:sz w:val="22"/>
                  <w:szCs w:val="22"/>
                  <w:u w:val="single"/>
                </w:rPr>
                <w:br/>
                <w:t>https://www.ted.com/talks/dan_meyer_math_curriculum_makeover/transcript?language=en</w:t>
              </w:r>
            </w:hyperlink>
          </w:p>
        </w:tc>
      </w:tr>
      <w:tr w:rsidR="00D16D72" w:rsidRPr="00C535CC" w14:paraId="68878F4E"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716C389" w14:textId="1D274F3C" w:rsidR="00934D93" w:rsidRDefault="00D16D72" w:rsidP="00934D93">
            <w:pPr>
              <w:rPr>
                <w:rFonts w:ascii="Open Sans" w:hAnsi="Open Sans"/>
                <w:b/>
                <w:bCs/>
                <w:color w:val="000000"/>
                <w:position w:val="-3"/>
                <w:sz w:val="22"/>
                <w:szCs w:val="22"/>
              </w:rPr>
            </w:pPr>
            <w:r w:rsidRPr="00C535CC">
              <w:rPr>
                <w:rFonts w:ascii="Open Sans" w:hAnsi="Open Sans"/>
                <w:b/>
                <w:bCs/>
                <w:color w:val="000000"/>
                <w:position w:val="-3"/>
                <w:sz w:val="22"/>
                <w:szCs w:val="22"/>
              </w:rPr>
              <w:lastRenderedPageBreak/>
              <w:t>Family/</w:t>
            </w:r>
          </w:p>
          <w:p w14:paraId="1F6D28A6" w14:textId="3859C63C"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Community Connecti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9BD316F" w14:textId="3E70FEEC" w:rsidR="00D16D72" w:rsidRPr="00934D93"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Bring a family </w:t>
            </w:r>
            <w:r w:rsidRPr="00934D93">
              <w:rPr>
                <w:rFonts w:ascii="Open Sans" w:hAnsi="Open Sans"/>
                <w:color w:val="000000"/>
                <w:position w:val="-3"/>
                <w:sz w:val="22"/>
                <w:szCs w:val="22"/>
              </w:rPr>
              <w:t>recipe from home and create a standardized recipe to serve 4, 8, and 50 using the handout Parts of a Recipe from the lesson Recipe for Success: Breaking Down a Recipe.</w:t>
            </w:r>
            <w:r w:rsidR="0029401E" w:rsidRPr="00934D93">
              <w:rPr>
                <w:rFonts w:ascii="Open Sans" w:hAnsi="Open Sans"/>
                <w:color w:val="000000"/>
                <w:position w:val="-3"/>
                <w:sz w:val="22"/>
                <w:szCs w:val="22"/>
              </w:rPr>
              <w:t xml:space="preserve"> </w:t>
            </w:r>
            <w:r w:rsidR="0029401E" w:rsidRPr="00934D93">
              <w:rPr>
                <w:rFonts w:ascii="Open Sans" w:hAnsi="Open Sans"/>
                <w:sz w:val="22"/>
                <w:szCs w:val="22"/>
              </w:rPr>
              <w:t xml:space="preserve"> </w:t>
            </w:r>
          </w:p>
          <w:p w14:paraId="2A9EF5F2" w14:textId="77777777" w:rsidR="0029401E" w:rsidRPr="00934D93" w:rsidRDefault="0029401E" w:rsidP="00934D93">
            <w:pPr>
              <w:contextualSpacing/>
              <w:textAlignment w:val="center"/>
              <w:rPr>
                <w:rFonts w:ascii="Open Sans" w:hAnsi="Open Sans"/>
                <w:color w:val="000000"/>
                <w:position w:val="-3"/>
                <w:sz w:val="22"/>
                <w:szCs w:val="22"/>
              </w:rPr>
            </w:pPr>
          </w:p>
          <w:p w14:paraId="2A1E53F4"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Students may share their family recipe with the class.</w:t>
            </w:r>
          </w:p>
        </w:tc>
      </w:tr>
      <w:tr w:rsidR="00D16D72" w:rsidRPr="00C535CC" w14:paraId="1D17D2AC"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391911B" w14:textId="206DB34C"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CTSO connecti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278969E" w14:textId="77777777" w:rsidR="00D16D72" w:rsidRPr="00C535CC" w:rsidRDefault="00D16D72" w:rsidP="00934D93">
            <w:pPr>
              <w:contextualSpacing/>
              <w:textAlignment w:val="center"/>
              <w:outlineLvl w:val="3"/>
              <w:rPr>
                <w:rFonts w:ascii="Open Sans" w:hAnsi="Open Sans"/>
                <w:sz w:val="22"/>
                <w:szCs w:val="22"/>
              </w:rPr>
            </w:pPr>
            <w:r w:rsidRPr="00C535CC">
              <w:rPr>
                <w:rFonts w:ascii="Open Sans" w:hAnsi="Open Sans"/>
                <w:b/>
                <w:bCs/>
                <w:color w:val="000000"/>
                <w:position w:val="-3"/>
                <w:sz w:val="22"/>
                <w:szCs w:val="22"/>
              </w:rPr>
              <w:t>Family, Career, Community Leaders of America (FCCLA)</w:t>
            </w:r>
          </w:p>
          <w:p w14:paraId="17371520" w14:textId="77777777" w:rsidR="00D16D72" w:rsidRPr="00C535CC" w:rsidRDefault="00582491" w:rsidP="00934D93">
            <w:pPr>
              <w:contextualSpacing/>
              <w:textAlignment w:val="center"/>
              <w:rPr>
                <w:rFonts w:ascii="Open Sans" w:hAnsi="Open Sans"/>
                <w:sz w:val="22"/>
                <w:szCs w:val="22"/>
              </w:rPr>
            </w:pPr>
            <w:hyperlink r:id="rId23" w:history="1">
              <w:r w:rsidR="00D16D72" w:rsidRPr="00C535CC">
                <w:rPr>
                  <w:rFonts w:ascii="Open Sans" w:hAnsi="Open Sans"/>
                  <w:color w:val="0000CC"/>
                  <w:position w:val="-3"/>
                  <w:sz w:val="22"/>
                  <w:szCs w:val="22"/>
                  <w:u w:val="single"/>
                </w:rPr>
                <w:t>http://www.texasfccla.org</w:t>
              </w:r>
            </w:hyperlink>
          </w:p>
          <w:p w14:paraId="37322B7E" w14:textId="29FDB203" w:rsidR="00D16D72" w:rsidRPr="00C535CC" w:rsidRDefault="0029401E"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Culinary Arts</w:t>
            </w: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t>A team event – recognizes participants enrolled in occupational culinary arts/food service training programs for their ability to work as members of a team to produce a quality meal using industrial culinary arts/food service techniques and equipment.</w:t>
            </w:r>
          </w:p>
          <w:p w14:paraId="1ABB4376" w14:textId="33E9ABA2" w:rsidR="00D16D72" w:rsidRPr="00C535CC" w:rsidRDefault="00D16D72" w:rsidP="00934D93">
            <w:pPr>
              <w:numPr>
                <w:ilvl w:val="0"/>
                <w:numId w:val="6"/>
              </w:numPr>
              <w:contextualSpacing/>
              <w:rPr>
                <w:rFonts w:ascii="Open Sans" w:hAnsi="Open Sans"/>
                <w:color w:val="000000"/>
                <w:sz w:val="22"/>
                <w:szCs w:val="22"/>
              </w:rPr>
            </w:pPr>
            <w:r w:rsidRPr="00C535CC">
              <w:rPr>
                <w:rFonts w:ascii="Open Sans" w:hAnsi="Open Sans"/>
                <w:color w:val="000000"/>
                <w:position w:val="-3"/>
                <w:sz w:val="22"/>
                <w:szCs w:val="22"/>
              </w:rPr>
              <w:t>Applie</w:t>
            </w:r>
            <w:r w:rsidR="0029401E" w:rsidRPr="00C535CC">
              <w:rPr>
                <w:rFonts w:ascii="Open Sans" w:hAnsi="Open Sans"/>
                <w:color w:val="000000"/>
                <w:position w:val="-3"/>
                <w:sz w:val="22"/>
                <w:szCs w:val="22"/>
              </w:rPr>
              <w:t>d Math for Culinary Management</w:t>
            </w:r>
            <w:r w:rsidR="0029401E" w:rsidRPr="00C535CC">
              <w:rPr>
                <w:rFonts w:ascii="Open Sans" w:hAnsi="Open Sans"/>
                <w:color w:val="000000"/>
                <w:position w:val="-3"/>
                <w:sz w:val="22"/>
                <w:szCs w:val="22"/>
              </w:rPr>
              <w:br/>
            </w:r>
            <w:r w:rsidRPr="00C535CC">
              <w:rPr>
                <w:rFonts w:ascii="Open Sans" w:hAnsi="Open Sans"/>
                <w:color w:val="000000"/>
                <w:position w:val="-3"/>
                <w:sz w:val="22"/>
                <w:szCs w:val="22"/>
              </w:rPr>
              <w:t>An individual or team event, recognizes participants who use Family and Consumer Sciences skills to demonstrate the application of mathematical concepts in the culinary arts industry.</w:t>
            </w:r>
          </w:p>
        </w:tc>
      </w:tr>
      <w:tr w:rsidR="00D16D72" w:rsidRPr="00C535CC" w14:paraId="43A16243" w14:textId="77777777" w:rsidTr="00934D9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5F9CAEE" w14:textId="395398F8" w:rsidR="00D16D72" w:rsidRPr="00C535CC" w:rsidRDefault="00D16D72" w:rsidP="00934D93">
            <w:pPr>
              <w:rPr>
                <w:rFonts w:ascii="Open Sans" w:hAnsi="Open Sans"/>
                <w:sz w:val="22"/>
                <w:szCs w:val="22"/>
              </w:rPr>
            </w:pPr>
            <w:r w:rsidRPr="00C535CC">
              <w:rPr>
                <w:rFonts w:ascii="Open Sans" w:hAnsi="Open Sans"/>
                <w:b/>
                <w:bCs/>
                <w:color w:val="000000"/>
                <w:position w:val="-3"/>
                <w:sz w:val="22"/>
                <w:szCs w:val="22"/>
              </w:rPr>
              <w:t>Service Learning Project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AEADA03" w14:textId="77777777" w:rsidR="00D16D72" w:rsidRPr="00C535CC" w:rsidRDefault="00D16D72" w:rsidP="00934D93">
            <w:pPr>
              <w:contextualSpacing/>
              <w:textAlignment w:val="center"/>
              <w:rPr>
                <w:rFonts w:ascii="Open Sans" w:hAnsi="Open Sans"/>
                <w:sz w:val="22"/>
                <w:szCs w:val="22"/>
              </w:rPr>
            </w:pPr>
            <w:r w:rsidRPr="00C535CC">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4" w:history="1">
              <w:r w:rsidRPr="00C535CC">
                <w:rPr>
                  <w:rFonts w:ascii="Open Sans" w:hAnsi="Open Sans"/>
                  <w:color w:val="0000CC"/>
                  <w:position w:val="-3"/>
                  <w:sz w:val="22"/>
                  <w:szCs w:val="22"/>
                  <w:u w:val="single"/>
                </w:rPr>
                <w:br/>
                <w:t>http://www.ysa.org</w:t>
              </w:r>
            </w:hyperlink>
          </w:p>
          <w:p w14:paraId="72E6DB63" w14:textId="77777777" w:rsidR="0029401E" w:rsidRPr="00C535CC" w:rsidRDefault="0029401E" w:rsidP="00934D93">
            <w:pPr>
              <w:contextualSpacing/>
              <w:textAlignment w:val="center"/>
              <w:rPr>
                <w:rFonts w:ascii="Open Sans" w:hAnsi="Open Sans"/>
                <w:color w:val="000000"/>
                <w:position w:val="-3"/>
                <w:sz w:val="22"/>
                <w:szCs w:val="22"/>
              </w:rPr>
            </w:pPr>
          </w:p>
          <w:p w14:paraId="2EBA7EDB" w14:textId="1D7B610C" w:rsidR="00D16D72" w:rsidRPr="00C535CC" w:rsidRDefault="0029401E" w:rsidP="00934D93">
            <w:pPr>
              <w:contextualSpacing/>
              <w:textAlignment w:val="center"/>
              <w:rPr>
                <w:rFonts w:ascii="Open Sans" w:hAnsi="Open Sans"/>
                <w:sz w:val="22"/>
                <w:szCs w:val="22"/>
              </w:rPr>
            </w:pPr>
            <w:r w:rsidRPr="00C535CC">
              <w:rPr>
                <w:rFonts w:ascii="Open Sans" w:hAnsi="Open Sans"/>
                <w:color w:val="000000"/>
                <w:position w:val="-3"/>
                <w:sz w:val="22"/>
                <w:szCs w:val="22"/>
              </w:rPr>
              <w:t xml:space="preserve">Example: </w:t>
            </w:r>
            <w:r w:rsidRPr="00C535CC">
              <w:rPr>
                <w:rFonts w:ascii="Open Sans" w:hAnsi="Open Sans"/>
                <w:color w:val="000000"/>
                <w:position w:val="-3"/>
                <w:sz w:val="22"/>
                <w:szCs w:val="22"/>
              </w:rPr>
              <w:br/>
            </w:r>
            <w:r w:rsidR="00D16D72" w:rsidRPr="00C535CC">
              <w:rPr>
                <w:rFonts w:ascii="Open Sans" w:hAnsi="Open Sans"/>
                <w:color w:val="000000"/>
                <w:position w:val="-3"/>
                <w:sz w:val="22"/>
                <w:szCs w:val="22"/>
              </w:rPr>
              <w:t>Have students volunteer with elementary (or younger) aged students to teach them math through culinary arts. This could include learning patterns by making fruit-kabobs with pre-K aged students or learning measuring and adding fractions with elementary students.</w:t>
            </w:r>
          </w:p>
        </w:tc>
      </w:tr>
    </w:tbl>
    <w:p w14:paraId="60637501" w14:textId="59BCF20F" w:rsidR="00D16D72" w:rsidRPr="0029401E" w:rsidRDefault="00D16D72" w:rsidP="00D16D72">
      <w:pPr>
        <w:jc w:val="center"/>
        <w:rPr>
          <w:rFonts w:ascii="Open Sans" w:hAnsi="Open Sans"/>
        </w:rPr>
      </w:pPr>
    </w:p>
    <w:sectPr w:rsidR="00D16D72" w:rsidRPr="0029401E"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BA4B" w14:textId="77777777" w:rsidR="00582491" w:rsidRDefault="00582491" w:rsidP="00B3350C">
      <w:r>
        <w:separator/>
      </w:r>
    </w:p>
  </w:endnote>
  <w:endnote w:type="continuationSeparator" w:id="0">
    <w:p w14:paraId="2C356384" w14:textId="77777777" w:rsidR="00582491" w:rsidRDefault="005824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D952C3" w:rsidRPr="00754DDE" w:rsidRDefault="00D952C3"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2E99849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ABA10CF" w:rsidR="00D952C3" w:rsidRDefault="00D952C3"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4020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4020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952C3" w:rsidRDefault="00D952C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BDA8" w14:textId="77777777" w:rsidR="00582491" w:rsidRDefault="00582491" w:rsidP="00B3350C">
      <w:bookmarkStart w:id="0" w:name="_Hlk484955581"/>
      <w:bookmarkEnd w:id="0"/>
      <w:r>
        <w:separator/>
      </w:r>
    </w:p>
  </w:footnote>
  <w:footnote w:type="continuationSeparator" w:id="0">
    <w:p w14:paraId="4B3F66D9" w14:textId="77777777" w:rsidR="00582491" w:rsidRDefault="00582491" w:rsidP="00B3350C">
      <w:r>
        <w:continuationSeparator/>
      </w:r>
    </w:p>
  </w:footnote>
  <w:footnote w:id="1">
    <w:p w14:paraId="75BA08A3" w14:textId="77777777" w:rsidR="00D952C3" w:rsidRDefault="00D952C3" w:rsidP="00D16D7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952C3" w:rsidRDefault="00D952C3" w:rsidP="000674C7">
    <w:pPr>
      <w:pStyle w:val="Header"/>
      <w:tabs>
        <w:tab w:val="left" w:pos="1485"/>
      </w:tabs>
    </w:pPr>
    <w:r>
      <w:rPr>
        <w:noProof/>
      </w:rPr>
      <w:drawing>
        <wp:anchor distT="0" distB="0" distL="114300" distR="114300" simplePos="0" relativeHeight="251659264" behindDoc="0" locked="0" layoutInCell="1" allowOverlap="1" wp14:anchorId="68647D7E" wp14:editId="10A0D2DE">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2A31C4EE">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434DB"/>
    <w:multiLevelType w:val="hybridMultilevel"/>
    <w:tmpl w:val="F2D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1C7A"/>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0208"/>
    <w:rsid w:val="002427CE"/>
    <w:rsid w:val="00242B9F"/>
    <w:rsid w:val="0026440E"/>
    <w:rsid w:val="0027350D"/>
    <w:rsid w:val="002849D5"/>
    <w:rsid w:val="0028613D"/>
    <w:rsid w:val="00292A95"/>
    <w:rsid w:val="0029401E"/>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24D3B"/>
    <w:rsid w:val="00531C58"/>
    <w:rsid w:val="00545EC8"/>
    <w:rsid w:val="00546A5D"/>
    <w:rsid w:val="00564B6C"/>
    <w:rsid w:val="00575F93"/>
    <w:rsid w:val="00582491"/>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4D93"/>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D5F4E"/>
    <w:rsid w:val="00AE5509"/>
    <w:rsid w:val="00AF25FF"/>
    <w:rsid w:val="00B00CEB"/>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35C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6D72"/>
    <w:rsid w:val="00D275F0"/>
    <w:rsid w:val="00D323BD"/>
    <w:rsid w:val="00D415FA"/>
    <w:rsid w:val="00D4427C"/>
    <w:rsid w:val="00D61781"/>
    <w:rsid w:val="00D62037"/>
    <w:rsid w:val="00D8660C"/>
    <w:rsid w:val="00D952C3"/>
    <w:rsid w:val="00DB597A"/>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16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dan_meyer_math_curriculum_makeover/transcript?language=en" TargetMode="External"/><Relationship Id="rId18" Type="http://schemas.openxmlformats.org/officeDocument/2006/relationships/hyperlink" Target="http://www.khanacademy.org/math/cc-seventh-grade-math/cc-7th-fractions-decimals/cc-7th-percent-word-problems/e/discount_tax_and_tip_word_proble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verydaylife.globalpost.com/mathematics-important-culinary-arts-15421.html" TargetMode="External"/><Relationship Id="rId7" Type="http://schemas.openxmlformats.org/officeDocument/2006/relationships/settings" Target="settings.xml"/><Relationship Id="rId12" Type="http://schemas.openxmlformats.org/officeDocument/2006/relationships/hyperlink" Target="https://itunes.apple.com/us/app/fraction-calculator-plus-free/id580778301?mt=8" TargetMode="External"/><Relationship Id="rId17" Type="http://schemas.openxmlformats.org/officeDocument/2006/relationships/hyperlink" Target="http://www.khanacademy.org/math/cc-seventh-grade-math/cc-7th-fractions-decimals/cc-7th-percent-word-problems/v/solving-percent-problem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hanacademy.org/math/cc-seventh-grade-math/cc-7th-fractions-decimals/cc-7th-percent-word-problems/e/discount_tax_and_tip_word_problems" TargetMode="External"/><Relationship Id="rId20" Type="http://schemas.openxmlformats.org/officeDocument/2006/relationships/hyperlink" Target="http://www.postandcourier.com/article/20140713/PC1207/1407197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5" Type="http://schemas.openxmlformats.org/officeDocument/2006/relationships/numbering" Target="numbering.xml"/><Relationship Id="rId15" Type="http://schemas.openxmlformats.org/officeDocument/2006/relationships/hyperlink" Target="http://www.khanacademy.org/math/cc-seventh-grade-math/cc-7th-fractions-decimals/cc-7th-percent-word-problems/v/solving-percent-problems-3" TargetMode="External"/><Relationship Id="rId23" Type="http://schemas.openxmlformats.org/officeDocument/2006/relationships/hyperlink" Target="http://www.texasfccl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osettastone.com/homeschool/articles/kitchen-m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yhrMviXiaQM" TargetMode="External"/><Relationship Id="rId22" Type="http://schemas.openxmlformats.org/officeDocument/2006/relationships/hyperlink" Target="https://www.ted.com/talks/dan_meyer_math_curriculum_makeover/transcript?language=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9E1E-60F2-45B0-AE05-F9AD1099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6C9642D-FB3B-4C70-BF65-AED4408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0T15:05:00Z</dcterms:created>
  <dcterms:modified xsi:type="dcterms:W3CDTF">2018-01-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